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A683" w14:textId="2D8C6038" w:rsidR="0088702F" w:rsidRDefault="00DE6E83" w:rsidP="00DC3D28">
      <w:pPr>
        <w:jc w:val="right"/>
        <w:rPr>
          <w:bCs/>
        </w:rPr>
      </w:pPr>
      <w:r>
        <w:rPr>
          <w:bCs/>
          <w:sz w:val="24"/>
        </w:rPr>
        <w:t>Pielikums</w:t>
      </w:r>
      <w:r w:rsidR="0088702F" w:rsidRPr="00EA4D07">
        <w:rPr>
          <w:bCs/>
          <w:sz w:val="24"/>
        </w:rPr>
        <w:t xml:space="preserve"> Darījumu atmaksas kārtībai</w:t>
      </w:r>
    </w:p>
    <w:p w14:paraId="54D2B01A" w14:textId="77777777" w:rsidR="0088702F" w:rsidRDefault="0088702F" w:rsidP="00DC3D28">
      <w:pPr>
        <w:jc w:val="right"/>
        <w:rPr>
          <w:bCs/>
        </w:rPr>
      </w:pPr>
    </w:p>
    <w:p w14:paraId="31BABE59" w14:textId="77777777" w:rsidR="0088702F" w:rsidRDefault="0088702F" w:rsidP="00DC3D28">
      <w:pPr>
        <w:jc w:val="right"/>
      </w:pPr>
    </w:p>
    <w:p w14:paraId="64251B32" w14:textId="77777777" w:rsidR="0088702F" w:rsidRDefault="0088702F" w:rsidP="00DC3D28">
      <w:pPr>
        <w:jc w:val="right"/>
      </w:pPr>
    </w:p>
    <w:p w14:paraId="23D9A8C9" w14:textId="716137AF" w:rsidR="0088702F" w:rsidRPr="00B43B2A" w:rsidRDefault="00B43B2A" w:rsidP="00DC3D28">
      <w:pPr>
        <w:jc w:val="right"/>
        <w:rPr>
          <w:b/>
        </w:rPr>
      </w:pPr>
      <w:r w:rsidRPr="00B43B2A">
        <w:rPr>
          <w:b/>
        </w:rPr>
        <w:t>SIA “</w:t>
      </w:r>
      <w:proofErr w:type="spellStart"/>
      <w:r w:rsidRPr="00B43B2A">
        <w:rPr>
          <w:b/>
        </w:rPr>
        <w:t>Worldline</w:t>
      </w:r>
      <w:proofErr w:type="spellEnd"/>
      <w:r w:rsidRPr="00B43B2A">
        <w:rPr>
          <w:b/>
        </w:rPr>
        <w:t xml:space="preserve"> Latvia”</w:t>
      </w:r>
    </w:p>
    <w:p w14:paraId="39A234C7" w14:textId="439FBA2A" w:rsidR="00B43B2A" w:rsidRDefault="00B43B2A" w:rsidP="00DC3D28">
      <w:pPr>
        <w:jc w:val="right"/>
      </w:pPr>
      <w:r>
        <w:t>Reģistrācijas Nr.40003072814</w:t>
      </w:r>
    </w:p>
    <w:p w14:paraId="61B5B90B" w14:textId="020FE8B4" w:rsidR="00B43B2A" w:rsidRDefault="00B43B2A" w:rsidP="00DC3D28">
      <w:pPr>
        <w:jc w:val="right"/>
      </w:pPr>
      <w:r>
        <w:t>Rīga, Dzirnavu iela 37, LV-1010</w:t>
      </w:r>
    </w:p>
    <w:p w14:paraId="687254BC" w14:textId="1EA0EE7B" w:rsidR="005249E5" w:rsidRPr="00B43B2A" w:rsidRDefault="005249E5" w:rsidP="005249E5">
      <w:pPr>
        <w:jc w:val="right"/>
        <w:rPr>
          <w:b/>
        </w:rPr>
      </w:pPr>
      <w:r>
        <w:br/>
      </w:r>
      <w:r w:rsidRPr="00B43B2A">
        <w:rPr>
          <w:b/>
        </w:rPr>
        <w:t>Valsts kasei</w:t>
      </w:r>
    </w:p>
    <w:p w14:paraId="7BD8DF63" w14:textId="77777777" w:rsidR="005249E5" w:rsidRDefault="005249E5" w:rsidP="00DC3D28">
      <w:pPr>
        <w:jc w:val="right"/>
      </w:pPr>
    </w:p>
    <w:p w14:paraId="04D53FA8" w14:textId="77777777" w:rsidR="0088702F" w:rsidRDefault="0088702F" w:rsidP="00DC3D28">
      <w:pPr>
        <w:jc w:val="right"/>
      </w:pPr>
      <w:r>
        <w:fldChar w:fldCharType="begin">
          <w:ffData>
            <w:name w:val="Text1"/>
            <w:enabled/>
            <w:calcOnExit w:val="0"/>
            <w:textInput>
              <w:default w:val="[Iestādes nosaukum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estādes nosaukums]</w:t>
      </w:r>
      <w:r>
        <w:fldChar w:fldCharType="end"/>
      </w:r>
    </w:p>
    <w:p w14:paraId="03F7BF51" w14:textId="77777777" w:rsidR="0088702F" w:rsidRDefault="0088702F" w:rsidP="00DC3D28">
      <w:pPr>
        <w:jc w:val="right"/>
      </w:pPr>
      <w:r>
        <w:fldChar w:fldCharType="begin">
          <w:ffData>
            <w:name w:val=""/>
            <w:enabled/>
            <w:calcOnExit w:val="0"/>
            <w:textInput>
              <w:default w:val="[Iestādes reģ. Nr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estādes reģ. Nr.]</w:t>
      </w:r>
      <w:r>
        <w:fldChar w:fldCharType="end"/>
      </w:r>
    </w:p>
    <w:p w14:paraId="52732B24" w14:textId="77777777" w:rsidR="0088702F" w:rsidRDefault="0088702F" w:rsidP="00DC3D28">
      <w:pPr>
        <w:jc w:val="right"/>
      </w:pPr>
      <w:r>
        <w:fldChar w:fldCharType="begin">
          <w:ffData>
            <w:name w:val=""/>
            <w:enabled/>
            <w:calcOnExit w:val="0"/>
            <w:textInput>
              <w:default w:val="[Iela, māja, pilsēta, pasta indeks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ela, māja, pilsēta, pasta indekss]</w:t>
      </w:r>
      <w:r>
        <w:fldChar w:fldCharType="end"/>
      </w:r>
    </w:p>
    <w:p w14:paraId="274ADE12" w14:textId="77777777" w:rsidR="0088702F" w:rsidRDefault="0088702F" w:rsidP="00DC3D28">
      <w:pPr>
        <w:jc w:val="right"/>
      </w:pPr>
    </w:p>
    <w:p w14:paraId="7E3611C8" w14:textId="77777777" w:rsidR="0088702F" w:rsidRDefault="0088702F" w:rsidP="00DC3D28">
      <w:pPr>
        <w:jc w:val="right"/>
      </w:pPr>
    </w:p>
    <w:p w14:paraId="7B551D2A" w14:textId="77777777" w:rsidR="0088702F" w:rsidRDefault="0088702F" w:rsidP="00DC3D28">
      <w:pPr>
        <w:jc w:val="center"/>
        <w:rPr>
          <w:sz w:val="28"/>
        </w:rPr>
      </w:pPr>
      <w:r>
        <w:rPr>
          <w:sz w:val="28"/>
        </w:rPr>
        <w:t>IESNIEGUMS.</w:t>
      </w:r>
    </w:p>
    <w:p w14:paraId="0B4CC9AD" w14:textId="77777777" w:rsidR="0088702F" w:rsidRDefault="0088702F" w:rsidP="00DC3D28">
      <w:pPr>
        <w:jc w:val="center"/>
      </w:pPr>
    </w:p>
    <w:p w14:paraId="1BE1973D" w14:textId="77777777" w:rsidR="0088702F" w:rsidRDefault="0088702F" w:rsidP="00DC3D28">
      <w:pPr>
        <w:pStyle w:val="BodyText"/>
      </w:pPr>
      <w:r>
        <w:t xml:space="preserve">Lūdzam atmaksāt kartes **** **** **** </w:t>
      </w:r>
      <w:r>
        <w:fldChar w:fldCharType="begin">
          <w:ffData>
            <w:name w:val="Text2"/>
            <w:enabled/>
            <w:calcOnExit w:val="0"/>
            <w:textInput>
              <w:default w:val="[kartes numura pēdējie četri cipar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artes numura pēdējie četri cipari]</w:t>
      </w:r>
      <w:r>
        <w:fldChar w:fldCharType="end"/>
      </w:r>
      <w:r>
        <w:t xml:space="preserve"> lietotājam naudas summu </w:t>
      </w:r>
      <w:r>
        <w:fldChar w:fldCharType="begin">
          <w:ffData>
            <w:name w:val="Text3"/>
            <w:enabled/>
            <w:calcOnExit w:val="0"/>
            <w:textInput>
              <w:default w:val="[summa cipariem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umma cipariem]</w:t>
      </w:r>
      <w:r>
        <w:fldChar w:fldCharType="end"/>
      </w:r>
      <w:r>
        <w:t xml:space="preserve"> </w:t>
      </w:r>
      <w:r w:rsidR="00597D56">
        <w:t>EUR</w:t>
      </w:r>
      <w:r>
        <w:t xml:space="preserve"> (</w:t>
      </w:r>
      <w:r>
        <w:fldChar w:fldCharType="begin">
          <w:ffData>
            <w:name w:val="Text4"/>
            <w:enabled/>
            <w:calcOnExit w:val="0"/>
            <w:textInput>
              <w:default w:val="summa vārdi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umma vārdiem</w:t>
      </w:r>
      <w:r>
        <w:fldChar w:fldCharType="end"/>
      </w:r>
      <w:r>
        <w:t>) no sekojoša darījuma:</w:t>
      </w:r>
    </w:p>
    <w:p w14:paraId="3873CB23" w14:textId="77777777" w:rsidR="0088702F" w:rsidRDefault="0088702F" w:rsidP="00DC3D28">
      <w:pPr>
        <w:jc w:val="both"/>
      </w:pPr>
    </w:p>
    <w:p w14:paraId="4D44DE99" w14:textId="77777777" w:rsidR="0088702F" w:rsidRDefault="0088702F" w:rsidP="00DC3D28">
      <w:pPr>
        <w:tabs>
          <w:tab w:val="left" w:pos="2880"/>
        </w:tabs>
        <w:jc w:val="both"/>
      </w:pPr>
      <w:r>
        <w:t>Darījuma datums un laiks:</w:t>
      </w:r>
      <w:r>
        <w:tab/>
      </w:r>
      <w:r>
        <w:fldChar w:fldCharType="begin">
          <w:ffData>
            <w:name w:val="Text5"/>
            <w:enabled/>
            <w:calcOnExit w:val="0"/>
            <w:textInput>
              <w:default w:val="[dd-mm-yyyy hh:mm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d-mm-yyyy hh:mm]</w:t>
      </w:r>
      <w:r>
        <w:fldChar w:fldCharType="end"/>
      </w:r>
    </w:p>
    <w:p w14:paraId="661C6819" w14:textId="5EF1FC6D" w:rsidR="0088702F" w:rsidRDefault="00DA587C" w:rsidP="00DC3D28">
      <w:pPr>
        <w:tabs>
          <w:tab w:val="left" w:pos="2880"/>
        </w:tabs>
        <w:jc w:val="both"/>
      </w:pPr>
      <w:r>
        <w:t>Termināla ID:</w:t>
      </w:r>
      <w:r>
        <w:tab/>
        <w:t>VK</w:t>
      </w:r>
      <w:bookmarkStart w:id="0" w:name="_GoBack"/>
      <w:bookmarkEnd w:id="0"/>
      <w:r w:rsidR="0088702F"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r w:rsidR="0088702F">
        <w:instrText xml:space="preserve"> FORMTEXT </w:instrText>
      </w:r>
      <w:r w:rsidR="0088702F">
        <w:fldChar w:fldCharType="separate"/>
      </w:r>
      <w:r w:rsidR="0088702F">
        <w:rPr>
          <w:noProof/>
        </w:rPr>
        <w:t> </w:t>
      </w:r>
      <w:r w:rsidR="0088702F">
        <w:rPr>
          <w:noProof/>
        </w:rPr>
        <w:t> </w:t>
      </w:r>
      <w:r w:rsidR="0088702F">
        <w:rPr>
          <w:noProof/>
        </w:rPr>
        <w:t> </w:t>
      </w:r>
      <w:r w:rsidR="0088702F">
        <w:rPr>
          <w:noProof/>
        </w:rPr>
        <w:t> </w:t>
      </w:r>
      <w:r w:rsidR="0088702F">
        <w:fldChar w:fldCharType="end"/>
      </w:r>
    </w:p>
    <w:p w14:paraId="6AD28316" w14:textId="77777777" w:rsidR="0088702F" w:rsidRDefault="0088702F" w:rsidP="00DC3D28">
      <w:pPr>
        <w:tabs>
          <w:tab w:val="left" w:pos="2880"/>
        </w:tabs>
        <w:jc w:val="both"/>
      </w:pPr>
      <w:r>
        <w:t>Darījuma summa:</w:t>
      </w:r>
      <w:r>
        <w:tab/>
      </w:r>
      <w:r>
        <w:fldChar w:fldCharType="begin">
          <w:ffData>
            <w:name w:val="Text7"/>
            <w:enabled/>
            <w:calcOnExit w:val="0"/>
            <w:textInput>
              <w:type w:val="number"/>
              <w:maxLength w:val="8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97D56">
        <w:t>EUR</w:t>
      </w:r>
      <w:r>
        <w:t xml:space="preserve"> </w:t>
      </w:r>
    </w:p>
    <w:p w14:paraId="28FBD46F" w14:textId="77777777" w:rsidR="0088702F" w:rsidRDefault="0088702F" w:rsidP="00DC3D28">
      <w:pPr>
        <w:tabs>
          <w:tab w:val="left" w:pos="2880"/>
        </w:tabs>
        <w:jc w:val="both"/>
      </w:pPr>
      <w:r>
        <w:t>Autorizācijas kods:</w:t>
      </w:r>
      <w:r>
        <w:tab/>
      </w:r>
      <w:bookmarkStart w:id="1" w:name="Text9"/>
      <w:r>
        <w:fldChar w:fldCharType="begin">
          <w:ffData>
            <w:name w:val="Text9"/>
            <w:enabled/>
            <w:calcOnExit w:val="0"/>
            <w:textInput>
              <w:type w:val="number"/>
              <w:maxLength w:val="8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0118076" w14:textId="77777777" w:rsidR="0088702F" w:rsidRDefault="0088702F" w:rsidP="00DC3D28">
      <w:pPr>
        <w:tabs>
          <w:tab w:val="left" w:pos="2880"/>
        </w:tabs>
        <w:jc w:val="both"/>
      </w:pPr>
      <w:proofErr w:type="spellStart"/>
      <w:r>
        <w:t>Ref</w:t>
      </w:r>
      <w:proofErr w:type="spellEnd"/>
      <w:r>
        <w:t>. Nr.:</w:t>
      </w:r>
      <w:r>
        <w:tab/>
      </w:r>
      <w:bookmarkStart w:id="2" w:name="Text10"/>
      <w:r>
        <w:fldChar w:fldCharType="begin">
          <w:ffData>
            <w:name w:val="Text10"/>
            <w:enabled/>
            <w:calcOnExit w:val="0"/>
            <w:textInput>
              <w:type w:val="number"/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A7A1C6A" w14:textId="77777777" w:rsidR="0088702F" w:rsidRDefault="0088702F" w:rsidP="00DC3D28">
      <w:pPr>
        <w:jc w:val="both"/>
      </w:pPr>
    </w:p>
    <w:p w14:paraId="59A0D769" w14:textId="77777777" w:rsidR="0088702F" w:rsidRDefault="0088702F" w:rsidP="00DC3D28">
      <w:pPr>
        <w:jc w:val="both"/>
      </w:pPr>
    </w:p>
    <w:p w14:paraId="0A74CD3C" w14:textId="77777777" w:rsidR="0088702F" w:rsidRDefault="0088702F" w:rsidP="00DC3D28">
      <w:pPr>
        <w:jc w:val="both"/>
      </w:pPr>
    </w:p>
    <w:p w14:paraId="3DF23477" w14:textId="77777777" w:rsidR="0088702F" w:rsidRDefault="0088702F" w:rsidP="00DC3D28">
      <w:pPr>
        <w:jc w:val="both"/>
      </w:pPr>
      <w:r>
        <w:t>Datums</w:t>
      </w:r>
    </w:p>
    <w:bookmarkStart w:id="3" w:name="Text11"/>
    <w:p w14:paraId="0FD37F84" w14:textId="77777777" w:rsidR="0088702F" w:rsidRDefault="0088702F" w:rsidP="00DC3D28">
      <w:pPr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FCFACF7" w14:textId="77777777" w:rsidR="0088702F" w:rsidRDefault="0088702F" w:rsidP="00DC3D28">
      <w:pPr>
        <w:jc w:val="both"/>
      </w:pPr>
    </w:p>
    <w:p w14:paraId="2EB61D54" w14:textId="77777777" w:rsidR="00770408" w:rsidRDefault="006270AD" w:rsidP="007704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70408">
        <w:t xml:space="preserve">          (paraksts*)</w:t>
      </w:r>
    </w:p>
    <w:p w14:paraId="1B8FF0E4" w14:textId="77777777" w:rsidR="00770408" w:rsidRDefault="00770408" w:rsidP="00770408">
      <w:pPr>
        <w:ind w:left="5040" w:firstLine="720"/>
        <w:jc w:val="right"/>
      </w:pPr>
      <w:r>
        <w:t>___________________</w:t>
      </w:r>
    </w:p>
    <w:p w14:paraId="7C191857" w14:textId="77777777" w:rsidR="00770408" w:rsidRDefault="00770408" w:rsidP="00770408">
      <w:pPr>
        <w:ind w:left="5760" w:firstLine="720"/>
        <w:jc w:val="right"/>
        <w:rPr>
          <w:vertAlign w:val="superscript"/>
        </w:rPr>
      </w:pPr>
      <w:r>
        <w:rPr>
          <w:vertAlign w:val="superscript"/>
        </w:rPr>
        <w:t>/Paraksts, atšifrējums/</w:t>
      </w:r>
    </w:p>
    <w:p w14:paraId="1D2B5A8C" w14:textId="7D542915" w:rsidR="0088702F" w:rsidRDefault="0088702F" w:rsidP="00770408">
      <w:pPr>
        <w:jc w:val="both"/>
      </w:pPr>
    </w:p>
    <w:p w14:paraId="1C361E17" w14:textId="77777777" w:rsidR="0088702F" w:rsidRDefault="0088702F" w:rsidP="00DC3D28">
      <w:pPr>
        <w:jc w:val="both"/>
      </w:pPr>
    </w:p>
    <w:p w14:paraId="632D1CB0" w14:textId="77777777" w:rsidR="0088702F" w:rsidRDefault="0088702F" w:rsidP="00DC3D28">
      <w:pPr>
        <w:jc w:val="both"/>
      </w:pPr>
      <w:r>
        <w:fldChar w:fldCharType="begin">
          <w:ffData>
            <w:name w:val="Text12"/>
            <w:enabled/>
            <w:calcOnExit w:val="0"/>
            <w:textInput>
              <w:default w:val="[Vārds, Uzvārd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Vārds, Uzvārds]</w:t>
      </w:r>
      <w:r>
        <w:fldChar w:fldCharType="end"/>
      </w:r>
    </w:p>
    <w:bookmarkStart w:id="4" w:name="Text13"/>
    <w:p w14:paraId="54B27EF4" w14:textId="77777777" w:rsidR="0088702F" w:rsidRDefault="0088702F" w:rsidP="00DC3D28">
      <w:pPr>
        <w:jc w:val="both"/>
      </w:pPr>
      <w:r>
        <w:fldChar w:fldCharType="begin">
          <w:ffData>
            <w:name w:val="Text13"/>
            <w:enabled/>
            <w:calcOnExit w:val="0"/>
            <w:textInput>
              <w:default w:val="[Ieņemamais amat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eņemamais amats]</w:t>
      </w:r>
      <w:r>
        <w:fldChar w:fldCharType="end"/>
      </w:r>
      <w:bookmarkEnd w:id="4"/>
    </w:p>
    <w:p w14:paraId="5EBD2983" w14:textId="77777777" w:rsidR="0088702F" w:rsidRDefault="0088702F" w:rsidP="00DC3D28">
      <w:pPr>
        <w:jc w:val="both"/>
      </w:pPr>
      <w:r>
        <w:t>Tālr.:</w:t>
      </w:r>
      <w:bookmarkStart w:id="5" w:name="Text14"/>
      <w:r>
        <w:fldChar w:fldCharType="begin">
          <w:ffData>
            <w:name w:val="Text14"/>
            <w:enabled/>
            <w:calcOnExit w:val="0"/>
            <w:textInput>
              <w:type w:val="number"/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9EE5C63" w14:textId="77777777" w:rsidR="0088702F" w:rsidRDefault="0088702F" w:rsidP="00DC3D28">
      <w:pPr>
        <w:pBdr>
          <w:bottom w:val="single" w:sz="12" w:space="1" w:color="auto"/>
        </w:pBdr>
        <w:jc w:val="both"/>
      </w:pPr>
    </w:p>
    <w:p w14:paraId="685AF49D" w14:textId="77777777" w:rsidR="0088702F" w:rsidRDefault="0088702F" w:rsidP="00DC3D28">
      <w:pPr>
        <w:pBdr>
          <w:bottom w:val="single" w:sz="12" w:space="1" w:color="auto"/>
        </w:pBdr>
        <w:jc w:val="both"/>
      </w:pPr>
    </w:p>
    <w:p w14:paraId="04672326" w14:textId="77777777" w:rsidR="0088702F" w:rsidRDefault="0088702F" w:rsidP="00DC3D28">
      <w:pPr>
        <w:pBdr>
          <w:bottom w:val="single" w:sz="12" w:space="1" w:color="auto"/>
        </w:pBdr>
        <w:jc w:val="both"/>
      </w:pPr>
    </w:p>
    <w:p w14:paraId="03BC22CE" w14:textId="77777777" w:rsidR="0088702F" w:rsidRDefault="0088702F" w:rsidP="00DC3D28">
      <w:pPr>
        <w:pStyle w:val="Footer"/>
        <w:rPr>
          <w:bCs/>
          <w:szCs w:val="24"/>
        </w:rPr>
      </w:pPr>
      <w:r>
        <w:rPr>
          <w:bCs/>
          <w:szCs w:val="24"/>
        </w:rPr>
        <w:t>Aizpilda Valsts kase</w:t>
      </w:r>
    </w:p>
    <w:p w14:paraId="638FDC93" w14:textId="77777777" w:rsidR="0088702F" w:rsidRDefault="0088702F" w:rsidP="00DC3D28">
      <w:pPr>
        <w:pStyle w:val="Footer"/>
        <w:rPr>
          <w:bCs/>
          <w:szCs w:val="24"/>
        </w:rPr>
      </w:pPr>
    </w:p>
    <w:p w14:paraId="50F7AD68" w14:textId="77777777" w:rsidR="00770408" w:rsidRDefault="00770408" w:rsidP="00770408">
      <w:pPr>
        <w:pStyle w:val="Footer"/>
        <w:tabs>
          <w:tab w:val="left" w:pos="720"/>
        </w:tabs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(paraksts*)</w:t>
      </w:r>
    </w:p>
    <w:p w14:paraId="48C45EA6" w14:textId="77777777" w:rsidR="00770408" w:rsidRDefault="00770408" w:rsidP="00770408">
      <w:pPr>
        <w:pStyle w:val="Footer"/>
        <w:tabs>
          <w:tab w:val="left" w:pos="720"/>
        </w:tabs>
        <w:rPr>
          <w:bCs/>
          <w:szCs w:val="24"/>
        </w:rPr>
      </w:pPr>
      <w:r>
        <w:t>Saskaņots ar Valsts kasi: _________________________________</w:t>
      </w:r>
    </w:p>
    <w:p w14:paraId="306FE76A" w14:textId="77777777" w:rsidR="00770408" w:rsidRDefault="00770408" w:rsidP="00770408">
      <w:pPr>
        <w:rPr>
          <w:bCs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vertAlign w:val="superscript"/>
        </w:rPr>
        <w:t>Paraksts, atšifrējums, datums</w:t>
      </w:r>
    </w:p>
    <w:p w14:paraId="12F7C086" w14:textId="77777777" w:rsidR="0088702F" w:rsidRDefault="0088702F" w:rsidP="00DC3D28">
      <w:pPr>
        <w:rPr>
          <w:bCs/>
        </w:rPr>
      </w:pPr>
    </w:p>
    <w:p w14:paraId="45A198B7" w14:textId="665682CA" w:rsidR="0088702F" w:rsidRDefault="00132A67" w:rsidP="00DC3D28">
      <w:pPr>
        <w:rPr>
          <w:bCs/>
        </w:rPr>
      </w:pPr>
      <w:r w:rsidRPr="00156577">
        <w:rPr>
          <w:sz w:val="22"/>
          <w:szCs w:val="22"/>
        </w:rPr>
        <w:t>*</w:t>
      </w:r>
      <w:r>
        <w:rPr>
          <w:sz w:val="22"/>
          <w:szCs w:val="22"/>
        </w:rPr>
        <w:t xml:space="preserve"> Iesniegums </w:t>
      </w:r>
      <w:r w:rsidR="000315DE">
        <w:rPr>
          <w:sz w:val="22"/>
          <w:szCs w:val="22"/>
        </w:rPr>
        <w:t xml:space="preserve">parakstīts un </w:t>
      </w:r>
      <w:r>
        <w:rPr>
          <w:sz w:val="22"/>
          <w:szCs w:val="22"/>
        </w:rPr>
        <w:t>saskaņots</w:t>
      </w:r>
      <w:r w:rsidRPr="00156577">
        <w:rPr>
          <w:sz w:val="22"/>
          <w:szCs w:val="22"/>
        </w:rPr>
        <w:t xml:space="preserve"> ar drošu elektronisko parakstu</w:t>
      </w:r>
    </w:p>
    <w:p w14:paraId="6E5D3FAE" w14:textId="2B31DAC7" w:rsidR="004F358F" w:rsidRPr="00F56581" w:rsidRDefault="004F358F" w:rsidP="00F56581">
      <w:pPr>
        <w:widowControl/>
        <w:overflowPunct/>
        <w:autoSpaceDE/>
        <w:autoSpaceDN/>
        <w:adjustRightInd/>
        <w:spacing w:after="200"/>
        <w:contextualSpacing/>
      </w:pPr>
    </w:p>
    <w:sectPr w:rsidR="004F358F" w:rsidRPr="00F56581" w:rsidSect="00B43B2A">
      <w:headerReference w:type="default" r:id="rId11"/>
      <w:pgSz w:w="11906" w:h="16838" w:code="9"/>
      <w:pgMar w:top="1135" w:right="566" w:bottom="1440" w:left="993" w:header="540" w:footer="709" w:gutter="0"/>
      <w:cols w:space="720" w:equalWidth="0">
        <w:col w:w="9354"/>
      </w:cols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D9B7" w16cex:dateUtc="2022-12-13T09:00:00Z"/>
  <w16cex:commentExtensible w16cex:durableId="2742D9F7" w16cex:dateUtc="2022-12-13T09:01:00Z"/>
  <w16cex:commentExtensible w16cex:durableId="273CB673" w16cex:dateUtc="2022-12-08T17:16:00Z"/>
  <w16cex:commentExtensible w16cex:durableId="2742DA17" w16cex:dateUtc="2022-12-13T09:01:00Z"/>
  <w16cex:commentExtensible w16cex:durableId="2742DABF" w16cex:dateUtc="2022-12-13T09:04:00Z"/>
  <w16cex:commentExtensible w16cex:durableId="2742DAC6" w16cex:dateUtc="2022-12-13T09:04:00Z"/>
  <w16cex:commentExtensible w16cex:durableId="273CB723" w16cex:dateUtc="2022-12-08T17:18:00Z"/>
  <w16cex:commentExtensible w16cex:durableId="273CB75D" w16cex:dateUtc="2022-12-08T17:19:00Z"/>
  <w16cex:commentExtensible w16cex:durableId="2742DB61" w16cex:dateUtc="2022-12-13T09:07:00Z"/>
  <w16cex:commentExtensible w16cex:durableId="273CB7C3" w16cex:dateUtc="2022-12-08T17:21:00Z"/>
  <w16cex:commentExtensible w16cex:durableId="273CB7C8" w16cex:dateUtc="2022-12-08T17:21:00Z"/>
  <w16cex:commentExtensible w16cex:durableId="273CB7D5" w16cex:dateUtc="2022-12-08T17:21:00Z"/>
  <w16cex:commentExtensible w16cex:durableId="2742DC36" w16cex:dateUtc="2022-12-1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8EBB56" w16cid:durableId="2742D882"/>
  <w16cid:commentId w16cid:paraId="1C3052B4" w16cid:durableId="2742D883"/>
  <w16cid:commentId w16cid:paraId="348258BF" w16cid:durableId="2742D9B7"/>
  <w16cid:commentId w16cid:paraId="2F7538F3" w16cid:durableId="2742D884"/>
  <w16cid:commentId w16cid:paraId="481E1059" w16cid:durableId="2742D9F7"/>
  <w16cid:commentId w16cid:paraId="3D1DF903" w16cid:durableId="273CB673"/>
  <w16cid:commentId w16cid:paraId="08BFE538" w16cid:durableId="2742DA17"/>
  <w16cid:commentId w16cid:paraId="26E446B9" w16cid:durableId="2742D886"/>
  <w16cid:commentId w16cid:paraId="23BC0F32" w16cid:durableId="2742DABF"/>
  <w16cid:commentId w16cid:paraId="0ECAAA8F" w16cid:durableId="2742D887"/>
  <w16cid:commentId w16cid:paraId="365F7BFB" w16cid:durableId="2742DAC6"/>
  <w16cid:commentId w16cid:paraId="49671CBA" w16cid:durableId="273CB723"/>
  <w16cid:commentId w16cid:paraId="020B8F35" w16cid:durableId="273CB75D"/>
  <w16cid:commentId w16cid:paraId="0E6F700E" w16cid:durableId="2742D88A"/>
  <w16cid:commentId w16cid:paraId="1D9EA16D" w16cid:durableId="2742DB61"/>
  <w16cid:commentId w16cid:paraId="14DBC8B6" w16cid:durableId="2742D88B"/>
  <w16cid:commentId w16cid:paraId="4CA59E63" w16cid:durableId="273CB7C3"/>
  <w16cid:commentId w16cid:paraId="4E7DD4E2" w16cid:durableId="273CB7C8"/>
  <w16cid:commentId w16cid:paraId="7673ECE9" w16cid:durableId="273CB7D5"/>
  <w16cid:commentId w16cid:paraId="63CB712A" w16cid:durableId="2742D88F"/>
  <w16cid:commentId w16cid:paraId="60ABDA11" w16cid:durableId="2742D890"/>
  <w16cid:commentId w16cid:paraId="0C60E132" w16cid:durableId="2742D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6B0E" w14:textId="77777777" w:rsidR="00780AB4" w:rsidRDefault="00780AB4" w:rsidP="00161FDD">
      <w:r>
        <w:separator/>
      </w:r>
    </w:p>
  </w:endnote>
  <w:endnote w:type="continuationSeparator" w:id="0">
    <w:p w14:paraId="1258B0AB" w14:textId="77777777" w:rsidR="00780AB4" w:rsidRDefault="00780AB4" w:rsidP="00161FDD">
      <w:r>
        <w:continuationSeparator/>
      </w:r>
    </w:p>
  </w:endnote>
  <w:endnote w:type="continuationNotice" w:id="1">
    <w:p w14:paraId="59A9599D" w14:textId="77777777" w:rsidR="00780AB4" w:rsidRDefault="00780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altic">
    <w:altName w:val="Arial"/>
    <w:panose1 w:val="00000000000000000000"/>
    <w:charset w:val="FF"/>
    <w:family w:val="swiss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44A4" w14:textId="77777777" w:rsidR="00780AB4" w:rsidRDefault="00780AB4" w:rsidP="00161FDD">
      <w:r>
        <w:separator/>
      </w:r>
    </w:p>
  </w:footnote>
  <w:footnote w:type="continuationSeparator" w:id="0">
    <w:p w14:paraId="3CF051CC" w14:textId="77777777" w:rsidR="00780AB4" w:rsidRDefault="00780AB4" w:rsidP="00161FDD">
      <w:r>
        <w:continuationSeparator/>
      </w:r>
    </w:p>
  </w:footnote>
  <w:footnote w:type="continuationNotice" w:id="1">
    <w:p w14:paraId="1E27E188" w14:textId="77777777" w:rsidR="00780AB4" w:rsidRDefault="00780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DF59" w14:textId="77777777" w:rsidR="00780AB4" w:rsidRPr="009B7D17" w:rsidRDefault="00780AB4" w:rsidP="009B7D17">
    <w:pPr>
      <w:pStyle w:val="Header"/>
    </w:pPr>
    <w:r w:rsidRPr="009B7D1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A0E0E52"/>
    <w:lvl w:ilvl="0">
      <w:start w:val="1"/>
      <w:numFmt w:val="decimal"/>
      <w:pStyle w:val="Numur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426000F"/>
    <w:lvl w:ilvl="0">
      <w:start w:val="1"/>
      <w:numFmt w:val="decimal"/>
      <w:lvlText w:val="%1."/>
      <w:lvlJc w:val="left"/>
      <w:pPr>
        <w:ind w:left="717" w:hanging="360"/>
      </w:p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92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D62EA2"/>
    <w:multiLevelType w:val="hybridMultilevel"/>
    <w:tmpl w:val="95A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6D5"/>
    <w:multiLevelType w:val="multilevel"/>
    <w:tmpl w:val="F95C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02303EA"/>
    <w:multiLevelType w:val="hybridMultilevel"/>
    <w:tmpl w:val="FFD08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59573B"/>
    <w:multiLevelType w:val="hybridMultilevel"/>
    <w:tmpl w:val="7E447C64"/>
    <w:lvl w:ilvl="0" w:tplc="00000009">
      <w:start w:val="1"/>
      <w:numFmt w:val="bullet"/>
      <w:lvlText w:val="-"/>
      <w:lvlJc w:val="left"/>
      <w:pPr>
        <w:ind w:left="1092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F9656EE"/>
    <w:multiLevelType w:val="hybridMultilevel"/>
    <w:tmpl w:val="44A62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553122"/>
    <w:multiLevelType w:val="multilevel"/>
    <w:tmpl w:val="631CBD8C"/>
    <w:name w:val="List Number sb"/>
    <w:lvl w:ilvl="0">
      <w:start w:val="1"/>
      <w:numFmt w:val="none"/>
      <w:pStyle w:val="Listsb"/>
      <w:suff w:val="nothing"/>
      <w:lvlText w:val=""/>
      <w:lvlJc w:val="left"/>
      <w:pPr>
        <w:tabs>
          <w:tab w:val="num" w:pos="1304"/>
        </w:tabs>
        <w:ind w:left="1304"/>
      </w:pPr>
      <w:rPr>
        <w:rFonts w:ascii="Times New Roman" w:hAnsi="Times New Roman" w:cs="Times New Roman"/>
      </w:rPr>
    </w:lvl>
    <w:lvl w:ilvl="1">
      <w:start w:val="1"/>
      <w:numFmt w:val="none"/>
      <w:pStyle w:val="Listsb2"/>
      <w:suff w:val="nothing"/>
      <w:lvlText w:val=""/>
      <w:lvlJc w:val="left"/>
      <w:pPr>
        <w:tabs>
          <w:tab w:val="num" w:pos="1661"/>
        </w:tabs>
        <w:ind w:left="1661"/>
      </w:pPr>
      <w:rPr>
        <w:rFonts w:ascii="Times New Roman" w:hAnsi="Times New Roman" w:cs="Times New Roman"/>
      </w:rPr>
    </w:lvl>
    <w:lvl w:ilvl="2">
      <w:start w:val="1"/>
      <w:numFmt w:val="none"/>
      <w:pStyle w:val="Listsb3"/>
      <w:suff w:val="nothing"/>
      <w:lvlText w:val=""/>
      <w:lvlJc w:val="left"/>
      <w:pPr>
        <w:tabs>
          <w:tab w:val="num" w:pos="2018"/>
        </w:tabs>
        <w:ind w:left="2018"/>
      </w:pPr>
      <w:rPr>
        <w:rFonts w:ascii="Times New Roman" w:hAnsi="Times New Roman" w:cs="Times New Roman"/>
      </w:rPr>
    </w:lvl>
    <w:lvl w:ilvl="3">
      <w:start w:val="1"/>
      <w:numFmt w:val="none"/>
      <w:pStyle w:val="Listsb4"/>
      <w:suff w:val="nothing"/>
      <w:lvlText w:val=""/>
      <w:lvlJc w:val="left"/>
      <w:pPr>
        <w:tabs>
          <w:tab w:val="num" w:pos="2375"/>
        </w:tabs>
        <w:ind w:left="2375"/>
      </w:pPr>
      <w:rPr>
        <w:rFonts w:ascii="Times New Roman" w:hAnsi="Times New Roman" w:cs="Times New Roman"/>
      </w:r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6150AB9"/>
    <w:multiLevelType w:val="multilevel"/>
    <w:tmpl w:val="1F58C2AE"/>
    <w:name w:val="List sb"/>
    <w:lvl w:ilvl="0">
      <w:start w:val="1"/>
      <w:numFmt w:val="none"/>
      <w:pStyle w:val="List"/>
      <w:suff w:val="nothing"/>
      <w:lvlText w:val=""/>
      <w:lvlJc w:val="left"/>
      <w:pPr>
        <w:tabs>
          <w:tab w:val="num" w:pos="1304"/>
        </w:tabs>
        <w:ind w:left="1304"/>
      </w:pPr>
      <w:rPr>
        <w:rFonts w:ascii="Times New Roman" w:hAnsi="Times New Roman" w:cs="Times New Roman"/>
      </w:r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1661"/>
        </w:tabs>
        <w:ind w:left="1661"/>
      </w:pPr>
      <w:rPr>
        <w:rFonts w:ascii="Times New Roman" w:hAnsi="Times New Roman" w:cs="Times New Roman"/>
      </w:r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2018"/>
        </w:tabs>
        <w:ind w:left="2018"/>
      </w:pPr>
      <w:rPr>
        <w:rFonts w:ascii="Times New Roman" w:hAnsi="Times New Roman" w:cs="Times New Roman"/>
      </w:r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2375"/>
        </w:tabs>
        <w:ind w:left="2375"/>
      </w:pPr>
      <w:rPr>
        <w:rFonts w:ascii="Times New Roman" w:hAnsi="Times New Roman" w:cs="Times New Roman"/>
      </w:r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2733"/>
        </w:tabs>
        <w:ind w:left="2733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42527705"/>
    <w:multiLevelType w:val="multilevel"/>
    <w:tmpl w:val="19E4A820"/>
    <w:name w:val="Table List sb"/>
    <w:lvl w:ilvl="0">
      <w:start w:val="1"/>
      <w:numFmt w:val="decimal"/>
      <w:pStyle w:val="TableListBulletsb2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43F4178A"/>
    <w:multiLevelType w:val="hybridMultilevel"/>
    <w:tmpl w:val="809A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52F8"/>
    <w:multiLevelType w:val="hybridMultilevel"/>
    <w:tmpl w:val="2D76915E"/>
    <w:lvl w:ilvl="0" w:tplc="56848F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AB43EF"/>
    <w:multiLevelType w:val="multilevel"/>
    <w:tmpl w:val="4D30959E"/>
    <w:name w:val="Table List Number sb"/>
    <w:lvl w:ilvl="0">
      <w:start w:val="1"/>
      <w:numFmt w:val="bullet"/>
      <w:pStyle w:val="TableLis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F93725B"/>
    <w:multiLevelType w:val="multilevel"/>
    <w:tmpl w:val="77C437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71C05C7"/>
    <w:multiLevelType w:val="hybridMultilevel"/>
    <w:tmpl w:val="82B00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C0A60"/>
    <w:multiLevelType w:val="multilevel"/>
    <w:tmpl w:val="AE685EAA"/>
    <w:name w:val="Table List Bullet"/>
    <w:lvl w:ilvl="0">
      <w:start w:val="1"/>
      <w:numFmt w:val="bullet"/>
      <w:pStyle w:val="List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EC742A0"/>
    <w:multiLevelType w:val="multilevel"/>
    <w:tmpl w:val="34FE455C"/>
    <w:name w:val="List Bullet"/>
    <w:lvl w:ilvl="0">
      <w:start w:val="1"/>
      <w:numFmt w:val="decimal"/>
      <w:pStyle w:val="TableListNumber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decimal"/>
      <w:pStyle w:val="TableListNumber2"/>
      <w:lvlText w:val="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62B74594"/>
    <w:multiLevelType w:val="hybridMultilevel"/>
    <w:tmpl w:val="9880E038"/>
    <w:lvl w:ilvl="0" w:tplc="C6EA9F1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60019">
      <w:start w:val="1"/>
      <w:numFmt w:val="lowerLetter"/>
      <w:pStyle w:val="TableListNumbersb2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604CAFF4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3F20008"/>
    <w:multiLevelType w:val="hybridMultilevel"/>
    <w:tmpl w:val="432A0D34"/>
    <w:lvl w:ilvl="0" w:tplc="BA0C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8787F41"/>
    <w:multiLevelType w:val="multilevel"/>
    <w:tmpl w:val="F95C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010C4E"/>
    <w:multiLevelType w:val="hybridMultilevel"/>
    <w:tmpl w:val="74847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0457D0"/>
    <w:multiLevelType w:val="hybridMultilevel"/>
    <w:tmpl w:val="FFF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34A69"/>
    <w:multiLevelType w:val="multilevel"/>
    <w:tmpl w:val="4C327CBE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/>
      </w:rPr>
    </w:lvl>
    <w:lvl w:ilvl="1">
      <w:start w:val="1"/>
      <w:numFmt w:val="decimal"/>
      <w:pStyle w:val="ListNumber2"/>
      <w:lvlText w:val="%2"/>
      <w:lvlJc w:val="left"/>
      <w:pPr>
        <w:tabs>
          <w:tab w:val="num" w:pos="2018"/>
        </w:tabs>
        <w:ind w:left="2018" w:hanging="357"/>
      </w:pPr>
      <w:rPr>
        <w:rFonts w:ascii="Times New Roman" w:hAnsi="Times New Roman" w:cs="Times New Roman"/>
      </w:rPr>
    </w:lvl>
    <w:lvl w:ilvl="2">
      <w:start w:val="1"/>
      <w:numFmt w:val="decimal"/>
      <w:pStyle w:val="ListNumber3"/>
      <w:lvlText w:val="%3"/>
      <w:lvlJc w:val="left"/>
      <w:pPr>
        <w:tabs>
          <w:tab w:val="num" w:pos="2375"/>
        </w:tabs>
        <w:ind w:left="2375" w:hanging="357"/>
      </w:pPr>
      <w:rPr>
        <w:rFonts w:ascii="Times New Roman" w:hAnsi="Times New Roman" w:cs="Times New Roman"/>
      </w:rPr>
    </w:lvl>
    <w:lvl w:ilvl="3">
      <w:start w:val="1"/>
      <w:numFmt w:val="decimal"/>
      <w:pStyle w:val="ListNumber4"/>
      <w:lvlText w:val="%4"/>
      <w:lvlJc w:val="left"/>
      <w:pPr>
        <w:tabs>
          <w:tab w:val="num" w:pos="2733"/>
        </w:tabs>
        <w:ind w:left="2733" w:hanging="358"/>
      </w:pPr>
      <w:rPr>
        <w:rFonts w:ascii="Times New Roman" w:hAnsi="Times New Roman" w:cs="Times New Roman"/>
      </w:rPr>
    </w:lvl>
    <w:lvl w:ilvl="4">
      <w:start w:val="1"/>
      <w:numFmt w:val="decimal"/>
      <w:pStyle w:val="ListNumber5"/>
      <w:lvlText w:val="%5"/>
      <w:lvlJc w:val="left"/>
      <w:pPr>
        <w:tabs>
          <w:tab w:val="num" w:pos="3090"/>
        </w:tabs>
        <w:ind w:left="3090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11"/>
  </w:num>
  <w:num w:numId="6">
    <w:abstractNumId w:val="21"/>
  </w:num>
  <w:num w:numId="7">
    <w:abstractNumId w:val="23"/>
  </w:num>
  <w:num w:numId="8">
    <w:abstractNumId w:val="6"/>
  </w:num>
  <w:num w:numId="9">
    <w:abstractNumId w:val="9"/>
  </w:num>
  <w:num w:numId="10">
    <w:abstractNumId w:val="18"/>
  </w:num>
  <w:num w:numId="11">
    <w:abstractNumId w:val="26"/>
  </w:num>
  <w:num w:numId="12">
    <w:abstractNumId w:val="16"/>
  </w:num>
  <w:num w:numId="13">
    <w:abstractNumId w:val="29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</w:num>
  <w:num w:numId="27">
    <w:abstractNumId w:val="3"/>
  </w:num>
  <w:num w:numId="28">
    <w:abstractNumId w:val="1"/>
  </w:num>
  <w:num w:numId="29">
    <w:abstractNumId w:val="2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9"/>
    <w:rsid w:val="000015BD"/>
    <w:rsid w:val="00006252"/>
    <w:rsid w:val="00014D96"/>
    <w:rsid w:val="00021F46"/>
    <w:rsid w:val="00023E38"/>
    <w:rsid w:val="000315DE"/>
    <w:rsid w:val="0003162C"/>
    <w:rsid w:val="00035D35"/>
    <w:rsid w:val="000361CA"/>
    <w:rsid w:val="00041F6C"/>
    <w:rsid w:val="00043062"/>
    <w:rsid w:val="000448F8"/>
    <w:rsid w:val="0005744B"/>
    <w:rsid w:val="00074D3E"/>
    <w:rsid w:val="00075E15"/>
    <w:rsid w:val="00084CCF"/>
    <w:rsid w:val="0009036B"/>
    <w:rsid w:val="00092566"/>
    <w:rsid w:val="000939B2"/>
    <w:rsid w:val="00095674"/>
    <w:rsid w:val="00097599"/>
    <w:rsid w:val="000A2033"/>
    <w:rsid w:val="000B0548"/>
    <w:rsid w:val="000B288C"/>
    <w:rsid w:val="000B3652"/>
    <w:rsid w:val="000C3838"/>
    <w:rsid w:val="000C4A5A"/>
    <w:rsid w:val="000C549F"/>
    <w:rsid w:val="000D441C"/>
    <w:rsid w:val="000D5D7E"/>
    <w:rsid w:val="000D7195"/>
    <w:rsid w:val="000E04A7"/>
    <w:rsid w:val="000E05FB"/>
    <w:rsid w:val="000E077B"/>
    <w:rsid w:val="000E09C5"/>
    <w:rsid w:val="000E09F9"/>
    <w:rsid w:val="000E13F2"/>
    <w:rsid w:val="000E147D"/>
    <w:rsid w:val="000E2618"/>
    <w:rsid w:val="000F0656"/>
    <w:rsid w:val="000F14A2"/>
    <w:rsid w:val="0010150C"/>
    <w:rsid w:val="0010339E"/>
    <w:rsid w:val="00106357"/>
    <w:rsid w:val="00107A61"/>
    <w:rsid w:val="001102EC"/>
    <w:rsid w:val="001155BA"/>
    <w:rsid w:val="00116FDE"/>
    <w:rsid w:val="0012001D"/>
    <w:rsid w:val="00127074"/>
    <w:rsid w:val="00132A67"/>
    <w:rsid w:val="00137B67"/>
    <w:rsid w:val="001433B4"/>
    <w:rsid w:val="00143593"/>
    <w:rsid w:val="00143896"/>
    <w:rsid w:val="00146AF4"/>
    <w:rsid w:val="001529D9"/>
    <w:rsid w:val="001554D0"/>
    <w:rsid w:val="00161FDD"/>
    <w:rsid w:val="00172F46"/>
    <w:rsid w:val="001743FC"/>
    <w:rsid w:val="0018378E"/>
    <w:rsid w:val="00187975"/>
    <w:rsid w:val="00194F44"/>
    <w:rsid w:val="0019507B"/>
    <w:rsid w:val="001953B4"/>
    <w:rsid w:val="0019591A"/>
    <w:rsid w:val="001960D9"/>
    <w:rsid w:val="001A01AF"/>
    <w:rsid w:val="001A1C05"/>
    <w:rsid w:val="001B39F1"/>
    <w:rsid w:val="001B7587"/>
    <w:rsid w:val="001C623E"/>
    <w:rsid w:val="001D0249"/>
    <w:rsid w:val="001E1C7D"/>
    <w:rsid w:val="001E2BF4"/>
    <w:rsid w:val="001F0ABD"/>
    <w:rsid w:val="001F4748"/>
    <w:rsid w:val="001F4F76"/>
    <w:rsid w:val="002045F0"/>
    <w:rsid w:val="00215BAA"/>
    <w:rsid w:val="00216C24"/>
    <w:rsid w:val="0021720C"/>
    <w:rsid w:val="00217D2D"/>
    <w:rsid w:val="0023471E"/>
    <w:rsid w:val="002475A1"/>
    <w:rsid w:val="002519A3"/>
    <w:rsid w:val="00251C41"/>
    <w:rsid w:val="002549F5"/>
    <w:rsid w:val="00254AAB"/>
    <w:rsid w:val="0026111F"/>
    <w:rsid w:val="002676DC"/>
    <w:rsid w:val="00273133"/>
    <w:rsid w:val="0027346A"/>
    <w:rsid w:val="0027456B"/>
    <w:rsid w:val="002756B6"/>
    <w:rsid w:val="00280257"/>
    <w:rsid w:val="00280EAB"/>
    <w:rsid w:val="00283AE2"/>
    <w:rsid w:val="00286485"/>
    <w:rsid w:val="002931E3"/>
    <w:rsid w:val="0029584C"/>
    <w:rsid w:val="00296576"/>
    <w:rsid w:val="002A3B6C"/>
    <w:rsid w:val="002B1122"/>
    <w:rsid w:val="002B723A"/>
    <w:rsid w:val="002C00D4"/>
    <w:rsid w:val="002C453A"/>
    <w:rsid w:val="002C5FB2"/>
    <w:rsid w:val="002C6F56"/>
    <w:rsid w:val="002D2781"/>
    <w:rsid w:val="002D2F0D"/>
    <w:rsid w:val="002D3CFF"/>
    <w:rsid w:val="002D73C0"/>
    <w:rsid w:val="002D7A15"/>
    <w:rsid w:val="002E19F7"/>
    <w:rsid w:val="002E252F"/>
    <w:rsid w:val="002E3E74"/>
    <w:rsid w:val="002F5C63"/>
    <w:rsid w:val="00301327"/>
    <w:rsid w:val="00302462"/>
    <w:rsid w:val="003031E8"/>
    <w:rsid w:val="003047F2"/>
    <w:rsid w:val="0030559C"/>
    <w:rsid w:val="00307EB4"/>
    <w:rsid w:val="00316F01"/>
    <w:rsid w:val="003275C8"/>
    <w:rsid w:val="00330000"/>
    <w:rsid w:val="0033006B"/>
    <w:rsid w:val="00331D46"/>
    <w:rsid w:val="00333D00"/>
    <w:rsid w:val="00335A8B"/>
    <w:rsid w:val="00343011"/>
    <w:rsid w:val="0034350A"/>
    <w:rsid w:val="003452C4"/>
    <w:rsid w:val="0036365F"/>
    <w:rsid w:val="00364836"/>
    <w:rsid w:val="00364876"/>
    <w:rsid w:val="00373311"/>
    <w:rsid w:val="003833BD"/>
    <w:rsid w:val="00385246"/>
    <w:rsid w:val="00396250"/>
    <w:rsid w:val="003A6E9C"/>
    <w:rsid w:val="003C2B31"/>
    <w:rsid w:val="003D23E9"/>
    <w:rsid w:val="003D2A9D"/>
    <w:rsid w:val="003E4A8B"/>
    <w:rsid w:val="003E79D2"/>
    <w:rsid w:val="00403E45"/>
    <w:rsid w:val="00406F80"/>
    <w:rsid w:val="00407202"/>
    <w:rsid w:val="0041511E"/>
    <w:rsid w:val="0041608C"/>
    <w:rsid w:val="00417AC3"/>
    <w:rsid w:val="00423CE5"/>
    <w:rsid w:val="00426127"/>
    <w:rsid w:val="00427417"/>
    <w:rsid w:val="00430787"/>
    <w:rsid w:val="00442AE0"/>
    <w:rsid w:val="00450794"/>
    <w:rsid w:val="00451695"/>
    <w:rsid w:val="00457969"/>
    <w:rsid w:val="00460306"/>
    <w:rsid w:val="0046215D"/>
    <w:rsid w:val="0046326A"/>
    <w:rsid w:val="00464162"/>
    <w:rsid w:val="00466A8A"/>
    <w:rsid w:val="00474E16"/>
    <w:rsid w:val="00475600"/>
    <w:rsid w:val="00475679"/>
    <w:rsid w:val="00484A55"/>
    <w:rsid w:val="004942E6"/>
    <w:rsid w:val="0049624F"/>
    <w:rsid w:val="004965BA"/>
    <w:rsid w:val="004A0D80"/>
    <w:rsid w:val="004A161D"/>
    <w:rsid w:val="004A1EE5"/>
    <w:rsid w:val="004B19B8"/>
    <w:rsid w:val="004B5737"/>
    <w:rsid w:val="004C0D63"/>
    <w:rsid w:val="004C62E3"/>
    <w:rsid w:val="004D1864"/>
    <w:rsid w:val="004D19CD"/>
    <w:rsid w:val="004F358F"/>
    <w:rsid w:val="00504BDA"/>
    <w:rsid w:val="005055EE"/>
    <w:rsid w:val="00505871"/>
    <w:rsid w:val="005103BC"/>
    <w:rsid w:val="00511164"/>
    <w:rsid w:val="00512C3A"/>
    <w:rsid w:val="00513FA7"/>
    <w:rsid w:val="005208A0"/>
    <w:rsid w:val="00521E1C"/>
    <w:rsid w:val="005249E5"/>
    <w:rsid w:val="00527FB8"/>
    <w:rsid w:val="0053106C"/>
    <w:rsid w:val="00536563"/>
    <w:rsid w:val="005366EB"/>
    <w:rsid w:val="00541277"/>
    <w:rsid w:val="00541C1E"/>
    <w:rsid w:val="00543CCF"/>
    <w:rsid w:val="00544A0E"/>
    <w:rsid w:val="005536B6"/>
    <w:rsid w:val="0055453D"/>
    <w:rsid w:val="00561B02"/>
    <w:rsid w:val="00564D08"/>
    <w:rsid w:val="00567DB8"/>
    <w:rsid w:val="00576630"/>
    <w:rsid w:val="00586E48"/>
    <w:rsid w:val="00593D86"/>
    <w:rsid w:val="00597D56"/>
    <w:rsid w:val="005A1AF9"/>
    <w:rsid w:val="005A1BD3"/>
    <w:rsid w:val="005A2D52"/>
    <w:rsid w:val="005A34E2"/>
    <w:rsid w:val="005B05F3"/>
    <w:rsid w:val="005B2E99"/>
    <w:rsid w:val="005B4A42"/>
    <w:rsid w:val="005C01A9"/>
    <w:rsid w:val="005D2086"/>
    <w:rsid w:val="005D55E7"/>
    <w:rsid w:val="005E12A4"/>
    <w:rsid w:val="005E60EB"/>
    <w:rsid w:val="005F245C"/>
    <w:rsid w:val="005F79F5"/>
    <w:rsid w:val="00600D17"/>
    <w:rsid w:val="0060297B"/>
    <w:rsid w:val="00605C4A"/>
    <w:rsid w:val="006077F3"/>
    <w:rsid w:val="006079C8"/>
    <w:rsid w:val="00616426"/>
    <w:rsid w:val="00625664"/>
    <w:rsid w:val="006270AD"/>
    <w:rsid w:val="006313A8"/>
    <w:rsid w:val="00631CE7"/>
    <w:rsid w:val="00635435"/>
    <w:rsid w:val="006356E2"/>
    <w:rsid w:val="00640642"/>
    <w:rsid w:val="006433BA"/>
    <w:rsid w:val="0065327B"/>
    <w:rsid w:val="00654087"/>
    <w:rsid w:val="00656EEA"/>
    <w:rsid w:val="00660E1E"/>
    <w:rsid w:val="006812C3"/>
    <w:rsid w:val="006824E1"/>
    <w:rsid w:val="00682AF3"/>
    <w:rsid w:val="0068381D"/>
    <w:rsid w:val="00684A5B"/>
    <w:rsid w:val="00692C8C"/>
    <w:rsid w:val="006953DC"/>
    <w:rsid w:val="006B368C"/>
    <w:rsid w:val="006C4742"/>
    <w:rsid w:val="006C4824"/>
    <w:rsid w:val="006D0A60"/>
    <w:rsid w:val="006D213C"/>
    <w:rsid w:val="006E46B3"/>
    <w:rsid w:val="006E61C5"/>
    <w:rsid w:val="00701138"/>
    <w:rsid w:val="0070393C"/>
    <w:rsid w:val="007103A4"/>
    <w:rsid w:val="00711147"/>
    <w:rsid w:val="00713590"/>
    <w:rsid w:val="007177D9"/>
    <w:rsid w:val="0072389F"/>
    <w:rsid w:val="007328B4"/>
    <w:rsid w:val="00736EF7"/>
    <w:rsid w:val="007429FE"/>
    <w:rsid w:val="00750693"/>
    <w:rsid w:val="00752494"/>
    <w:rsid w:val="0075360B"/>
    <w:rsid w:val="00760782"/>
    <w:rsid w:val="0076346A"/>
    <w:rsid w:val="0076367D"/>
    <w:rsid w:val="00770408"/>
    <w:rsid w:val="007738DD"/>
    <w:rsid w:val="00780AB4"/>
    <w:rsid w:val="00784A9C"/>
    <w:rsid w:val="007B0B32"/>
    <w:rsid w:val="007D2C7E"/>
    <w:rsid w:val="007D442E"/>
    <w:rsid w:val="007D648C"/>
    <w:rsid w:val="007D6F2B"/>
    <w:rsid w:val="007D7E6A"/>
    <w:rsid w:val="007E653B"/>
    <w:rsid w:val="007F26F0"/>
    <w:rsid w:val="007F629A"/>
    <w:rsid w:val="007F6CF3"/>
    <w:rsid w:val="007F75D8"/>
    <w:rsid w:val="00807EB1"/>
    <w:rsid w:val="008226E0"/>
    <w:rsid w:val="00833507"/>
    <w:rsid w:val="008422F6"/>
    <w:rsid w:val="00863037"/>
    <w:rsid w:val="008633C5"/>
    <w:rsid w:val="00866309"/>
    <w:rsid w:val="008717DD"/>
    <w:rsid w:val="00871AC0"/>
    <w:rsid w:val="00873557"/>
    <w:rsid w:val="00877577"/>
    <w:rsid w:val="008779B7"/>
    <w:rsid w:val="00880207"/>
    <w:rsid w:val="00880B53"/>
    <w:rsid w:val="0088549C"/>
    <w:rsid w:val="0088702F"/>
    <w:rsid w:val="008876ED"/>
    <w:rsid w:val="008907A8"/>
    <w:rsid w:val="0089744A"/>
    <w:rsid w:val="008C2245"/>
    <w:rsid w:val="008C52D9"/>
    <w:rsid w:val="008C6EA9"/>
    <w:rsid w:val="008D1DE6"/>
    <w:rsid w:val="008E191F"/>
    <w:rsid w:val="008E4515"/>
    <w:rsid w:val="008F018A"/>
    <w:rsid w:val="00903B24"/>
    <w:rsid w:val="0090576F"/>
    <w:rsid w:val="0091190B"/>
    <w:rsid w:val="00914AAE"/>
    <w:rsid w:val="00917D2E"/>
    <w:rsid w:val="0092017C"/>
    <w:rsid w:val="00922B5A"/>
    <w:rsid w:val="00924D3E"/>
    <w:rsid w:val="00924FE8"/>
    <w:rsid w:val="00930199"/>
    <w:rsid w:val="009302C2"/>
    <w:rsid w:val="009371ED"/>
    <w:rsid w:val="00952D5A"/>
    <w:rsid w:val="00963728"/>
    <w:rsid w:val="009678DD"/>
    <w:rsid w:val="00986BF1"/>
    <w:rsid w:val="00990693"/>
    <w:rsid w:val="00990FAF"/>
    <w:rsid w:val="00995EF1"/>
    <w:rsid w:val="009A4FEC"/>
    <w:rsid w:val="009B1F3D"/>
    <w:rsid w:val="009B2165"/>
    <w:rsid w:val="009B7D17"/>
    <w:rsid w:val="009C7DCF"/>
    <w:rsid w:val="009D4D46"/>
    <w:rsid w:val="009D5219"/>
    <w:rsid w:val="009D69E3"/>
    <w:rsid w:val="009D6F64"/>
    <w:rsid w:val="009E0475"/>
    <w:rsid w:val="009E67EB"/>
    <w:rsid w:val="009F621A"/>
    <w:rsid w:val="00A01059"/>
    <w:rsid w:val="00A0151C"/>
    <w:rsid w:val="00A06DDE"/>
    <w:rsid w:val="00A10568"/>
    <w:rsid w:val="00A12C86"/>
    <w:rsid w:val="00A16B8C"/>
    <w:rsid w:val="00A2386B"/>
    <w:rsid w:val="00A2668C"/>
    <w:rsid w:val="00A40E3F"/>
    <w:rsid w:val="00A41006"/>
    <w:rsid w:val="00A426DA"/>
    <w:rsid w:val="00A54A73"/>
    <w:rsid w:val="00A600A2"/>
    <w:rsid w:val="00A6080B"/>
    <w:rsid w:val="00A621CE"/>
    <w:rsid w:val="00A64063"/>
    <w:rsid w:val="00A65490"/>
    <w:rsid w:val="00A66997"/>
    <w:rsid w:val="00A73FAE"/>
    <w:rsid w:val="00A77EEB"/>
    <w:rsid w:val="00A801B4"/>
    <w:rsid w:val="00A80CDA"/>
    <w:rsid w:val="00A823BE"/>
    <w:rsid w:val="00A83D1B"/>
    <w:rsid w:val="00A920BC"/>
    <w:rsid w:val="00A96098"/>
    <w:rsid w:val="00A96AEF"/>
    <w:rsid w:val="00AA0B66"/>
    <w:rsid w:val="00AA4D44"/>
    <w:rsid w:val="00AB17C3"/>
    <w:rsid w:val="00AB7225"/>
    <w:rsid w:val="00AC162F"/>
    <w:rsid w:val="00AC45CE"/>
    <w:rsid w:val="00AC7A63"/>
    <w:rsid w:val="00AC7B0D"/>
    <w:rsid w:val="00AD0D64"/>
    <w:rsid w:val="00AD162D"/>
    <w:rsid w:val="00AD1682"/>
    <w:rsid w:val="00AD3839"/>
    <w:rsid w:val="00AF0BF6"/>
    <w:rsid w:val="00AF154B"/>
    <w:rsid w:val="00AF26EB"/>
    <w:rsid w:val="00AF48A8"/>
    <w:rsid w:val="00B1238F"/>
    <w:rsid w:val="00B21F1E"/>
    <w:rsid w:val="00B26CED"/>
    <w:rsid w:val="00B37045"/>
    <w:rsid w:val="00B37684"/>
    <w:rsid w:val="00B37A3B"/>
    <w:rsid w:val="00B43B2A"/>
    <w:rsid w:val="00B517C9"/>
    <w:rsid w:val="00B555DA"/>
    <w:rsid w:val="00B630FB"/>
    <w:rsid w:val="00B64041"/>
    <w:rsid w:val="00B703B7"/>
    <w:rsid w:val="00B74CE4"/>
    <w:rsid w:val="00B80CEA"/>
    <w:rsid w:val="00B82480"/>
    <w:rsid w:val="00B876DA"/>
    <w:rsid w:val="00B93866"/>
    <w:rsid w:val="00B951D2"/>
    <w:rsid w:val="00B974D4"/>
    <w:rsid w:val="00BA26EE"/>
    <w:rsid w:val="00BA2E79"/>
    <w:rsid w:val="00BA6D6C"/>
    <w:rsid w:val="00BB0688"/>
    <w:rsid w:val="00BB42A3"/>
    <w:rsid w:val="00BB6765"/>
    <w:rsid w:val="00BB6F84"/>
    <w:rsid w:val="00BB7351"/>
    <w:rsid w:val="00BC1C9B"/>
    <w:rsid w:val="00BC54A6"/>
    <w:rsid w:val="00BC64B5"/>
    <w:rsid w:val="00BD0122"/>
    <w:rsid w:val="00BD0C14"/>
    <w:rsid w:val="00BD57D7"/>
    <w:rsid w:val="00BE0374"/>
    <w:rsid w:val="00BE31A6"/>
    <w:rsid w:val="00BE3980"/>
    <w:rsid w:val="00BE427C"/>
    <w:rsid w:val="00BF2054"/>
    <w:rsid w:val="00C01969"/>
    <w:rsid w:val="00C02488"/>
    <w:rsid w:val="00C05B8D"/>
    <w:rsid w:val="00C05C4F"/>
    <w:rsid w:val="00C20FFE"/>
    <w:rsid w:val="00C22701"/>
    <w:rsid w:val="00C24B9D"/>
    <w:rsid w:val="00C24F1C"/>
    <w:rsid w:val="00C25C29"/>
    <w:rsid w:val="00C334D8"/>
    <w:rsid w:val="00C336D6"/>
    <w:rsid w:val="00C40353"/>
    <w:rsid w:val="00C42222"/>
    <w:rsid w:val="00C500CC"/>
    <w:rsid w:val="00C51184"/>
    <w:rsid w:val="00C543FC"/>
    <w:rsid w:val="00C60EEC"/>
    <w:rsid w:val="00C711BE"/>
    <w:rsid w:val="00C75BBC"/>
    <w:rsid w:val="00C76339"/>
    <w:rsid w:val="00C81D45"/>
    <w:rsid w:val="00C83D0A"/>
    <w:rsid w:val="00C87EB7"/>
    <w:rsid w:val="00CA43E6"/>
    <w:rsid w:val="00CA5282"/>
    <w:rsid w:val="00CA564E"/>
    <w:rsid w:val="00CA5BB9"/>
    <w:rsid w:val="00CC0724"/>
    <w:rsid w:val="00CC6080"/>
    <w:rsid w:val="00CC6126"/>
    <w:rsid w:val="00CC621E"/>
    <w:rsid w:val="00CD0231"/>
    <w:rsid w:val="00CE5ED2"/>
    <w:rsid w:val="00CE617A"/>
    <w:rsid w:val="00CE6802"/>
    <w:rsid w:val="00CF0666"/>
    <w:rsid w:val="00CF6FEC"/>
    <w:rsid w:val="00D0098B"/>
    <w:rsid w:val="00D035EE"/>
    <w:rsid w:val="00D11566"/>
    <w:rsid w:val="00D137A5"/>
    <w:rsid w:val="00D1491D"/>
    <w:rsid w:val="00D20F2E"/>
    <w:rsid w:val="00D3414A"/>
    <w:rsid w:val="00D4569B"/>
    <w:rsid w:val="00D47092"/>
    <w:rsid w:val="00D553E7"/>
    <w:rsid w:val="00D620C5"/>
    <w:rsid w:val="00D62B11"/>
    <w:rsid w:val="00D64B40"/>
    <w:rsid w:val="00D655BE"/>
    <w:rsid w:val="00D66686"/>
    <w:rsid w:val="00D7045A"/>
    <w:rsid w:val="00D774FD"/>
    <w:rsid w:val="00D8388D"/>
    <w:rsid w:val="00D863B0"/>
    <w:rsid w:val="00D912B6"/>
    <w:rsid w:val="00D9288C"/>
    <w:rsid w:val="00DA285C"/>
    <w:rsid w:val="00DA587C"/>
    <w:rsid w:val="00DB1D03"/>
    <w:rsid w:val="00DB226B"/>
    <w:rsid w:val="00DC165B"/>
    <w:rsid w:val="00DC3D28"/>
    <w:rsid w:val="00DD0375"/>
    <w:rsid w:val="00DD6EA9"/>
    <w:rsid w:val="00DD707A"/>
    <w:rsid w:val="00DD730A"/>
    <w:rsid w:val="00DE3677"/>
    <w:rsid w:val="00DE3AAB"/>
    <w:rsid w:val="00DE6E83"/>
    <w:rsid w:val="00DE7CF2"/>
    <w:rsid w:val="00DF7016"/>
    <w:rsid w:val="00E00F0A"/>
    <w:rsid w:val="00E04E5D"/>
    <w:rsid w:val="00E07D86"/>
    <w:rsid w:val="00E31578"/>
    <w:rsid w:val="00E328E6"/>
    <w:rsid w:val="00E467B5"/>
    <w:rsid w:val="00E53302"/>
    <w:rsid w:val="00E62B85"/>
    <w:rsid w:val="00E654B2"/>
    <w:rsid w:val="00E66244"/>
    <w:rsid w:val="00E91151"/>
    <w:rsid w:val="00E91E10"/>
    <w:rsid w:val="00E92E22"/>
    <w:rsid w:val="00E9688C"/>
    <w:rsid w:val="00E96C5E"/>
    <w:rsid w:val="00EA01DE"/>
    <w:rsid w:val="00EA1F02"/>
    <w:rsid w:val="00EA4D07"/>
    <w:rsid w:val="00EB08CF"/>
    <w:rsid w:val="00EC1E3A"/>
    <w:rsid w:val="00EC6355"/>
    <w:rsid w:val="00ED5D8B"/>
    <w:rsid w:val="00EF618B"/>
    <w:rsid w:val="00F00381"/>
    <w:rsid w:val="00F014EC"/>
    <w:rsid w:val="00F10B1A"/>
    <w:rsid w:val="00F15298"/>
    <w:rsid w:val="00F158DA"/>
    <w:rsid w:val="00F16362"/>
    <w:rsid w:val="00F16749"/>
    <w:rsid w:val="00F22657"/>
    <w:rsid w:val="00F344E6"/>
    <w:rsid w:val="00F3796A"/>
    <w:rsid w:val="00F37B9E"/>
    <w:rsid w:val="00F44071"/>
    <w:rsid w:val="00F458D1"/>
    <w:rsid w:val="00F51D73"/>
    <w:rsid w:val="00F5550E"/>
    <w:rsid w:val="00F56581"/>
    <w:rsid w:val="00F606C0"/>
    <w:rsid w:val="00F629FE"/>
    <w:rsid w:val="00F7184F"/>
    <w:rsid w:val="00F72939"/>
    <w:rsid w:val="00F74824"/>
    <w:rsid w:val="00F9233F"/>
    <w:rsid w:val="00F92C07"/>
    <w:rsid w:val="00F92D22"/>
    <w:rsid w:val="00F94A5F"/>
    <w:rsid w:val="00F95C77"/>
    <w:rsid w:val="00FB6113"/>
    <w:rsid w:val="00FC4F5D"/>
    <w:rsid w:val="00FC6D82"/>
    <w:rsid w:val="00FD30EB"/>
    <w:rsid w:val="00FD737D"/>
    <w:rsid w:val="00FE1AF0"/>
    <w:rsid w:val="00FF0CB4"/>
    <w:rsid w:val="00FF41AE"/>
    <w:rsid w:val="00FF4E8F"/>
    <w:rsid w:val="00FF5C9E"/>
    <w:rsid w:val="00FF6365"/>
    <w:rsid w:val="00FF6480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F241D6"/>
  <w15:docId w15:val="{1D181C46-512B-4499-B9E5-73A88B9C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13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1FDD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1F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1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FDD"/>
    <w:pPr>
      <w:keepNext/>
      <w:widowControl/>
      <w:tabs>
        <w:tab w:val="num" w:pos="1080"/>
      </w:tabs>
      <w:overflowPunct/>
      <w:autoSpaceDE/>
      <w:autoSpaceDN/>
      <w:adjustRightInd/>
      <w:spacing w:before="240" w:after="60"/>
      <w:ind w:left="864" w:hanging="864"/>
      <w:outlineLvl w:val="3"/>
    </w:pPr>
    <w:rPr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1FDD"/>
    <w:pPr>
      <w:widowControl/>
      <w:tabs>
        <w:tab w:val="num" w:pos="1008"/>
      </w:tabs>
      <w:overflowPunct/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1FDD"/>
    <w:pPr>
      <w:widowControl/>
      <w:tabs>
        <w:tab w:val="num" w:pos="1152"/>
      </w:tabs>
      <w:overflowPunct/>
      <w:autoSpaceDE/>
      <w:autoSpaceDN/>
      <w:adjustRightInd/>
      <w:spacing w:before="240" w:after="60"/>
      <w:ind w:left="1152" w:hanging="1152"/>
      <w:outlineLvl w:val="5"/>
    </w:pPr>
    <w:rPr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1FDD"/>
    <w:pPr>
      <w:widowControl/>
      <w:tabs>
        <w:tab w:val="num" w:pos="1296"/>
      </w:tabs>
      <w:overflowPunct/>
      <w:autoSpaceDE/>
      <w:autoSpaceDN/>
      <w:adjustRightInd/>
      <w:spacing w:before="240" w:after="60"/>
      <w:ind w:left="1296" w:hanging="1296"/>
      <w:outlineLvl w:val="6"/>
    </w:pPr>
    <w:rPr>
      <w:kern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1FDD"/>
    <w:pPr>
      <w:widowControl/>
      <w:tabs>
        <w:tab w:val="num" w:pos="1440"/>
      </w:tabs>
      <w:overflowPunct/>
      <w:autoSpaceDE/>
      <w:autoSpaceDN/>
      <w:adjustRightInd/>
      <w:spacing w:before="240" w:after="60"/>
      <w:ind w:left="1440" w:hanging="1440"/>
      <w:outlineLvl w:val="7"/>
    </w:pPr>
    <w:rPr>
      <w:i/>
      <w:iCs/>
      <w:kern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1FDD"/>
    <w:pPr>
      <w:widowControl/>
      <w:tabs>
        <w:tab w:val="num" w:pos="1584"/>
      </w:tabs>
      <w:overflowPunct/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1FDD"/>
    <w:rPr>
      <w:rFonts w:ascii="Times New Roman" w:hAnsi="Times New Roman" w:cs="Times New Roman"/>
      <w:b/>
      <w:bCs/>
      <w:kern w:val="28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61FDD"/>
    <w:rPr>
      <w:rFonts w:ascii="Arial" w:hAnsi="Arial" w:cs="Arial"/>
      <w:b/>
      <w:bCs/>
      <w:i/>
      <w:iCs/>
      <w:kern w:val="28"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1FDD"/>
    <w:rPr>
      <w:rFonts w:ascii="Arial" w:hAnsi="Arial" w:cs="Arial"/>
      <w:b/>
      <w:bCs/>
      <w:kern w:val="28"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61FD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61F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61FD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61FD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61FDD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61FDD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161FDD"/>
    <w:pPr>
      <w:spacing w:before="240" w:after="240"/>
      <w:ind w:left="624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1FDD"/>
    <w:rPr>
      <w:rFonts w:ascii="Times New Roman" w:hAnsi="Times New Roman" w:cs="Times New Roman"/>
      <w:i/>
      <w:iCs/>
      <w:kern w:val="28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rsid w:val="00161FDD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1FDD"/>
    <w:rPr>
      <w:rFonts w:ascii="Times New Roman" w:hAnsi="Times New Roman" w:cs="Times New Roman"/>
      <w:kern w:val="28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161FDD"/>
    <w:pPr>
      <w:spacing w:before="240" w:after="240"/>
      <w:ind w:left="624" w:hanging="624"/>
      <w:jc w:val="both"/>
    </w:pPr>
    <w:rPr>
      <w:sz w:val="24"/>
      <w:szCs w:val="24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1FDD"/>
    <w:rPr>
      <w:rFonts w:ascii="Times New Roman" w:hAnsi="Times New Roman" w:cs="Times New Roman"/>
      <w:kern w:val="28"/>
      <w:sz w:val="24"/>
      <w:szCs w:val="24"/>
      <w:lang w:val="de-DE" w:eastAsia="lv-LV"/>
    </w:rPr>
  </w:style>
  <w:style w:type="paragraph" w:styleId="Header">
    <w:name w:val="header"/>
    <w:basedOn w:val="Normal"/>
    <w:link w:val="HeaderChar"/>
    <w:uiPriority w:val="99"/>
    <w:rsid w:val="00161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161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161FDD"/>
    <w:pPr>
      <w:widowControl/>
      <w:overflowPunct/>
      <w:autoSpaceDE/>
      <w:autoSpaceDN/>
      <w:adjustRightInd/>
      <w:spacing w:before="120" w:after="120"/>
      <w:jc w:val="both"/>
    </w:pPr>
    <w:rPr>
      <w:kern w:val="0"/>
      <w:sz w:val="28"/>
      <w:szCs w:val="28"/>
      <w:lang w:eastAsia="en-US"/>
    </w:rPr>
  </w:style>
  <w:style w:type="character" w:styleId="PageNumber">
    <w:name w:val="page number"/>
    <w:basedOn w:val="DefaultParagraphFont"/>
    <w:uiPriority w:val="99"/>
    <w:rsid w:val="00161F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FDD"/>
    <w:rPr>
      <w:rFonts w:ascii="Tahoma" w:hAnsi="Tahoma" w:cs="Tahoma"/>
      <w:kern w:val="28"/>
      <w:sz w:val="16"/>
      <w:szCs w:val="16"/>
      <w:lang w:eastAsia="lv-LV"/>
    </w:rPr>
  </w:style>
  <w:style w:type="paragraph" w:styleId="BodyText">
    <w:name w:val="Body Text"/>
    <w:basedOn w:val="Normal"/>
    <w:link w:val="BodyTextChar"/>
    <w:uiPriority w:val="99"/>
    <w:rsid w:val="00161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161F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rsid w:val="00161FDD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161FDD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61FDD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1FD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61FD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61F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1FD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BodyText3">
    <w:name w:val="Body Text 3"/>
    <w:basedOn w:val="Normal"/>
    <w:link w:val="BodyText3Char"/>
    <w:uiPriority w:val="99"/>
    <w:rsid w:val="00161FDD"/>
    <w:pPr>
      <w:spacing w:before="240" w:after="240"/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1FDD"/>
    <w:rPr>
      <w:rFonts w:ascii="Times New Roman" w:hAnsi="Times New Roman" w:cs="Times New Roman"/>
      <w:kern w:val="28"/>
      <w:sz w:val="28"/>
      <w:szCs w:val="28"/>
      <w:lang w:eastAsia="lv-LV"/>
    </w:rPr>
  </w:style>
  <w:style w:type="character" w:styleId="FollowedHyperlink">
    <w:name w:val="FollowedHyperlink"/>
    <w:basedOn w:val="DefaultParagraphFont"/>
    <w:uiPriority w:val="99"/>
    <w:rsid w:val="00161FDD"/>
    <w:rPr>
      <w:rFonts w:cs="Times New Roman"/>
      <w:color w:val="800080"/>
      <w:u w:val="single"/>
    </w:rPr>
  </w:style>
  <w:style w:type="paragraph" w:customStyle="1" w:styleId="TableText">
    <w:name w:val="Table Text"/>
    <w:basedOn w:val="Normal"/>
    <w:rsid w:val="00161FDD"/>
    <w:pPr>
      <w:widowControl/>
      <w:overflowPunct/>
      <w:autoSpaceDE/>
      <w:autoSpaceDN/>
      <w:adjustRightInd/>
      <w:jc w:val="both"/>
    </w:pPr>
    <w:rPr>
      <w:kern w:val="0"/>
      <w:sz w:val="24"/>
      <w:lang w:eastAsia="en-US"/>
    </w:rPr>
  </w:style>
  <w:style w:type="paragraph" w:styleId="NormalWeb">
    <w:name w:val="Normal (Web)"/>
    <w:basedOn w:val="Normal"/>
    <w:uiPriority w:val="99"/>
    <w:rsid w:val="00161FD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161FD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61FDD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1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1FDD"/>
    <w:rPr>
      <w:rFonts w:ascii="Times New Roman" w:hAnsi="Times New Roman" w:cs="Times New Roman"/>
      <w:b/>
      <w:bCs/>
      <w:kern w:val="28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161FDD"/>
    <w:pPr>
      <w:ind w:left="720"/>
    </w:pPr>
  </w:style>
  <w:style w:type="paragraph" w:customStyle="1" w:styleId="Numuri">
    <w:name w:val="Numuri"/>
    <w:basedOn w:val="NormalWeb"/>
    <w:uiPriority w:val="99"/>
    <w:rsid w:val="00161FDD"/>
    <w:pPr>
      <w:numPr>
        <w:numId w:val="1"/>
      </w:numPr>
      <w:tabs>
        <w:tab w:val="clear" w:pos="360"/>
        <w:tab w:val="num" w:pos="567"/>
      </w:tabs>
      <w:spacing w:before="0" w:beforeAutospacing="0" w:after="240" w:afterAutospacing="0"/>
      <w:ind w:left="567" w:hanging="567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  <w:style w:type="paragraph" w:styleId="Title">
    <w:name w:val="Title"/>
    <w:basedOn w:val="Normal"/>
    <w:link w:val="TitleChar"/>
    <w:uiPriority w:val="99"/>
    <w:qFormat/>
    <w:rsid w:val="00161FDD"/>
    <w:pPr>
      <w:widowControl/>
      <w:overflowPunct/>
      <w:autoSpaceDE/>
      <w:autoSpaceDN/>
      <w:adjustRightInd/>
      <w:jc w:val="center"/>
    </w:pPr>
    <w:rPr>
      <w:b/>
      <w:kern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61FDD"/>
    <w:rPr>
      <w:rFonts w:ascii="Times New Roman" w:hAnsi="Times New Roman" w:cs="Times New Roman"/>
      <w:b/>
      <w:sz w:val="20"/>
      <w:szCs w:val="20"/>
    </w:rPr>
  </w:style>
  <w:style w:type="paragraph" w:customStyle="1" w:styleId="Bodytextindent0">
    <w:name w:val="Body_text_indent"/>
    <w:basedOn w:val="Normal"/>
    <w:uiPriority w:val="99"/>
    <w:rsid w:val="00161FDD"/>
    <w:pPr>
      <w:widowControl/>
      <w:suppressAutoHyphens/>
      <w:overflowPunct/>
      <w:autoSpaceDE/>
      <w:autoSpaceDN/>
      <w:adjustRightInd/>
      <w:spacing w:before="120"/>
      <w:ind w:firstLine="720"/>
      <w:jc w:val="both"/>
    </w:pPr>
    <w:rPr>
      <w:kern w:val="0"/>
      <w:sz w:val="24"/>
      <w:lang w:eastAsia="ar-SA"/>
    </w:rPr>
  </w:style>
  <w:style w:type="paragraph" w:styleId="Caption">
    <w:name w:val="caption"/>
    <w:basedOn w:val="Normal"/>
    <w:next w:val="Normal"/>
    <w:uiPriority w:val="99"/>
    <w:qFormat/>
    <w:rsid w:val="00161FDD"/>
    <w:pPr>
      <w:widowControl/>
      <w:suppressAutoHyphens/>
      <w:overflowPunct/>
      <w:autoSpaceDE/>
      <w:autoSpaceDN/>
      <w:adjustRightInd/>
      <w:spacing w:before="120" w:after="120"/>
      <w:jc w:val="center"/>
    </w:pPr>
    <w:rPr>
      <w:b/>
      <w:kern w:val="0"/>
      <w:sz w:val="24"/>
      <w:lang w:eastAsia="ar-SA"/>
    </w:rPr>
  </w:style>
  <w:style w:type="paragraph" w:customStyle="1" w:styleId="Tableheading">
    <w:name w:val="Table heading"/>
    <w:basedOn w:val="Normal"/>
    <w:uiPriority w:val="99"/>
    <w:rsid w:val="00161FDD"/>
    <w:pPr>
      <w:widowControl/>
      <w:overflowPunct/>
      <w:autoSpaceDE/>
      <w:autoSpaceDN/>
      <w:adjustRightInd/>
      <w:spacing w:line="260" w:lineRule="atLeast"/>
    </w:pPr>
    <w:rPr>
      <w:rFonts w:ascii="Arial" w:hAnsi="Arial" w:cs="Arial"/>
      <w:b/>
      <w:kern w:val="0"/>
      <w:szCs w:val="24"/>
      <w:lang w:val="en-GB" w:eastAsia="en-US"/>
    </w:rPr>
  </w:style>
  <w:style w:type="paragraph" w:styleId="List">
    <w:name w:val="List"/>
    <w:basedOn w:val="Normal"/>
    <w:uiPriority w:val="99"/>
    <w:rsid w:val="00161FDD"/>
    <w:pPr>
      <w:widowControl/>
      <w:numPr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2">
    <w:name w:val="List 2"/>
    <w:basedOn w:val="Normal"/>
    <w:uiPriority w:val="99"/>
    <w:rsid w:val="00161FDD"/>
    <w:pPr>
      <w:widowControl/>
      <w:numPr>
        <w:ilvl w:val="1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3">
    <w:name w:val="List 3"/>
    <w:basedOn w:val="Normal"/>
    <w:uiPriority w:val="99"/>
    <w:rsid w:val="00161FDD"/>
    <w:pPr>
      <w:widowControl/>
      <w:numPr>
        <w:ilvl w:val="2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4">
    <w:name w:val="List 4"/>
    <w:basedOn w:val="Normal"/>
    <w:uiPriority w:val="99"/>
    <w:rsid w:val="00161FDD"/>
    <w:pPr>
      <w:widowControl/>
      <w:numPr>
        <w:ilvl w:val="3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5">
    <w:name w:val="List 5"/>
    <w:basedOn w:val="Normal"/>
    <w:uiPriority w:val="99"/>
    <w:rsid w:val="00161FDD"/>
    <w:pPr>
      <w:widowControl/>
      <w:numPr>
        <w:ilvl w:val="4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Brief">
    <w:name w:val="Brief"/>
    <w:basedOn w:val="Normal"/>
    <w:uiPriority w:val="99"/>
    <w:rsid w:val="00DC3D28"/>
    <w:pPr>
      <w:widowControl/>
      <w:overflowPunct/>
      <w:autoSpaceDE/>
      <w:autoSpaceDN/>
      <w:adjustRightInd/>
    </w:pPr>
    <w:rPr>
      <w:rFonts w:ascii="Times-Baltic" w:hAnsi="Times-Baltic"/>
      <w:kern w:val="0"/>
      <w:sz w:val="24"/>
      <w:lang w:val="en-US"/>
    </w:rPr>
  </w:style>
  <w:style w:type="table" w:styleId="TableGrid">
    <w:name w:val="Table Grid"/>
    <w:basedOn w:val="TableNormal"/>
    <w:uiPriority w:val="99"/>
    <w:rsid w:val="009B7D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9B7D17"/>
    <w:pPr>
      <w:ind w:left="709" w:right="2"/>
      <w:jc w:val="both"/>
    </w:pPr>
    <w:rPr>
      <w:sz w:val="24"/>
    </w:rPr>
  </w:style>
  <w:style w:type="character" w:customStyle="1" w:styleId="Char1">
    <w:name w:val="Char1"/>
    <w:uiPriority w:val="99"/>
    <w:rsid w:val="009B7D17"/>
    <w:rPr>
      <w:rFonts w:eastAsia="Times New Roman"/>
      <w:b/>
      <w:sz w:val="20"/>
      <w:lang w:eastAsia="lv-LV"/>
    </w:rPr>
  </w:style>
  <w:style w:type="paragraph" w:customStyle="1" w:styleId="Datums">
    <w:name w:val="Datums"/>
    <w:basedOn w:val="Normal"/>
    <w:next w:val="Normal"/>
    <w:uiPriority w:val="99"/>
    <w:rsid w:val="009B7D17"/>
    <w:pPr>
      <w:widowControl/>
      <w:overflowPunct/>
      <w:autoSpaceDE/>
      <w:autoSpaceDN/>
      <w:adjustRightInd/>
      <w:spacing w:before="1700"/>
    </w:pPr>
    <w:rPr>
      <w:kern w:val="0"/>
      <w:sz w:val="24"/>
      <w:lang w:val="en-US" w:eastAsia="en-US"/>
    </w:rPr>
  </w:style>
  <w:style w:type="paragraph" w:customStyle="1" w:styleId="Adrese">
    <w:name w:val="Adrese"/>
    <w:basedOn w:val="Normal"/>
    <w:uiPriority w:val="99"/>
    <w:rsid w:val="009B7D17"/>
    <w:pPr>
      <w:widowControl/>
      <w:overflowPunct/>
      <w:autoSpaceDE/>
      <w:autoSpaceDN/>
      <w:adjustRightInd/>
    </w:pPr>
    <w:rPr>
      <w:kern w:val="0"/>
      <w:sz w:val="24"/>
      <w:lang w:val="en-US" w:eastAsia="en-US"/>
    </w:rPr>
  </w:style>
  <w:style w:type="paragraph" w:customStyle="1" w:styleId="Registrnum">
    <w:name w:val="Registr. num"/>
    <w:basedOn w:val="Normal"/>
    <w:next w:val="Adrese"/>
    <w:uiPriority w:val="99"/>
    <w:rsid w:val="009B7D17"/>
    <w:pPr>
      <w:widowControl/>
      <w:overflowPunct/>
      <w:autoSpaceDE/>
      <w:autoSpaceDN/>
      <w:adjustRightInd/>
      <w:spacing w:after="320"/>
    </w:pPr>
    <w:rPr>
      <w:kern w:val="0"/>
      <w:sz w:val="24"/>
      <w:lang w:val="en-US" w:eastAsia="en-US"/>
    </w:rPr>
  </w:style>
  <w:style w:type="paragraph" w:customStyle="1" w:styleId="TableListBullet2">
    <w:name w:val="Table List Bullet 2"/>
    <w:basedOn w:val="Normal"/>
    <w:uiPriority w:val="99"/>
    <w:rsid w:val="009B7D17"/>
    <w:pPr>
      <w:widowControl/>
      <w:numPr>
        <w:numId w:val="12"/>
      </w:numPr>
      <w:tabs>
        <w:tab w:val="clear" w:pos="357"/>
        <w:tab w:val="num" w:pos="714"/>
      </w:tabs>
      <w:overflowPunct/>
      <w:autoSpaceDE/>
      <w:autoSpaceDN/>
      <w:adjustRightInd/>
      <w:spacing w:line="260" w:lineRule="atLeast"/>
      <w:ind w:left="714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">
    <w:name w:val="List Number"/>
    <w:basedOn w:val="Normal"/>
    <w:uiPriority w:val="99"/>
    <w:rsid w:val="009B7D17"/>
    <w:pPr>
      <w:widowControl/>
      <w:numPr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2">
    <w:name w:val="List Number 2"/>
    <w:basedOn w:val="Normal"/>
    <w:uiPriority w:val="99"/>
    <w:rsid w:val="009B7D17"/>
    <w:pPr>
      <w:widowControl/>
      <w:numPr>
        <w:ilvl w:val="1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3">
    <w:name w:val="List Number 3"/>
    <w:basedOn w:val="Normal"/>
    <w:uiPriority w:val="99"/>
    <w:rsid w:val="009B7D17"/>
    <w:pPr>
      <w:widowControl/>
      <w:numPr>
        <w:ilvl w:val="2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4">
    <w:name w:val="List Number 4"/>
    <w:basedOn w:val="Normal"/>
    <w:uiPriority w:val="99"/>
    <w:rsid w:val="009B7D17"/>
    <w:pPr>
      <w:widowControl/>
      <w:numPr>
        <w:ilvl w:val="3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5">
    <w:name w:val="List Number 5"/>
    <w:basedOn w:val="Normal"/>
    <w:uiPriority w:val="99"/>
    <w:rsid w:val="009B7D17"/>
    <w:pPr>
      <w:widowControl/>
      <w:numPr>
        <w:ilvl w:val="4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">
    <w:name w:val="List Number sb"/>
    <w:basedOn w:val="Normal"/>
    <w:uiPriority w:val="99"/>
    <w:rsid w:val="009B7D17"/>
    <w:pPr>
      <w:widowControl/>
      <w:numPr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2">
    <w:name w:val="List Number sb 2"/>
    <w:basedOn w:val="Normal"/>
    <w:uiPriority w:val="99"/>
    <w:rsid w:val="009B7D17"/>
    <w:pPr>
      <w:widowControl/>
      <w:numPr>
        <w:ilvl w:val="1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3">
    <w:name w:val="List Number sb 3"/>
    <w:basedOn w:val="Normal"/>
    <w:uiPriority w:val="99"/>
    <w:rsid w:val="009B7D17"/>
    <w:pPr>
      <w:widowControl/>
      <w:numPr>
        <w:ilvl w:val="2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4">
    <w:name w:val="List Number sb 4"/>
    <w:basedOn w:val="Normal"/>
    <w:uiPriority w:val="99"/>
    <w:rsid w:val="009B7D17"/>
    <w:pPr>
      <w:widowControl/>
      <w:numPr>
        <w:ilvl w:val="3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5">
    <w:name w:val="List Number sb 5"/>
    <w:basedOn w:val="Normal"/>
    <w:uiPriority w:val="99"/>
    <w:rsid w:val="009B7D17"/>
    <w:pPr>
      <w:widowControl/>
      <w:numPr>
        <w:ilvl w:val="4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">
    <w:name w:val="List sb"/>
    <w:basedOn w:val="Normal"/>
    <w:uiPriority w:val="99"/>
    <w:rsid w:val="009B7D17"/>
    <w:pPr>
      <w:widowControl/>
      <w:numPr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2">
    <w:name w:val="List sb 2"/>
    <w:basedOn w:val="Normal"/>
    <w:uiPriority w:val="99"/>
    <w:rsid w:val="009B7D17"/>
    <w:pPr>
      <w:widowControl/>
      <w:numPr>
        <w:ilvl w:val="1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3">
    <w:name w:val="List sb 3"/>
    <w:basedOn w:val="Normal"/>
    <w:uiPriority w:val="99"/>
    <w:rsid w:val="009B7D17"/>
    <w:pPr>
      <w:widowControl/>
      <w:numPr>
        <w:ilvl w:val="2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4">
    <w:name w:val="List sb 4"/>
    <w:basedOn w:val="Normal"/>
    <w:uiPriority w:val="99"/>
    <w:rsid w:val="009B7D17"/>
    <w:pPr>
      <w:widowControl/>
      <w:numPr>
        <w:ilvl w:val="3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5">
    <w:name w:val="List sb 5"/>
    <w:basedOn w:val="Normal"/>
    <w:uiPriority w:val="99"/>
    <w:rsid w:val="009B7D17"/>
    <w:pPr>
      <w:widowControl/>
      <w:numPr>
        <w:ilvl w:val="4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">
    <w:name w:val="List Bullet"/>
    <w:basedOn w:val="Normal"/>
    <w:autoRedefine/>
    <w:uiPriority w:val="99"/>
    <w:rsid w:val="009B7D17"/>
    <w:pPr>
      <w:widowControl/>
      <w:numPr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2">
    <w:name w:val="List Bullet 2"/>
    <w:basedOn w:val="Normal"/>
    <w:autoRedefine/>
    <w:uiPriority w:val="99"/>
    <w:rsid w:val="009B7D17"/>
    <w:pPr>
      <w:widowControl/>
      <w:numPr>
        <w:ilvl w:val="1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3">
    <w:name w:val="List Bullet 3"/>
    <w:basedOn w:val="Normal"/>
    <w:autoRedefine/>
    <w:uiPriority w:val="99"/>
    <w:rsid w:val="009B7D17"/>
    <w:pPr>
      <w:widowControl/>
      <w:numPr>
        <w:ilvl w:val="2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4">
    <w:name w:val="List Bullet 4"/>
    <w:basedOn w:val="Normal"/>
    <w:autoRedefine/>
    <w:uiPriority w:val="99"/>
    <w:rsid w:val="009B7D17"/>
    <w:pPr>
      <w:widowControl/>
      <w:numPr>
        <w:ilvl w:val="3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5">
    <w:name w:val="List Bullet 5"/>
    <w:basedOn w:val="Normal"/>
    <w:autoRedefine/>
    <w:uiPriority w:val="99"/>
    <w:rsid w:val="009B7D17"/>
    <w:pPr>
      <w:widowControl/>
      <w:numPr>
        <w:ilvl w:val="4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">
    <w:name w:val="List Bullet sb"/>
    <w:basedOn w:val="Normal"/>
    <w:uiPriority w:val="99"/>
    <w:rsid w:val="009B7D17"/>
    <w:pPr>
      <w:widowControl/>
      <w:numPr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2">
    <w:name w:val="List Bullet sb 2"/>
    <w:basedOn w:val="Normal"/>
    <w:uiPriority w:val="99"/>
    <w:rsid w:val="009B7D17"/>
    <w:pPr>
      <w:widowControl/>
      <w:numPr>
        <w:ilvl w:val="1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3">
    <w:name w:val="List Bullet sb 3"/>
    <w:basedOn w:val="Normal"/>
    <w:uiPriority w:val="99"/>
    <w:rsid w:val="009B7D17"/>
    <w:pPr>
      <w:widowControl/>
      <w:numPr>
        <w:ilvl w:val="2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4">
    <w:name w:val="List Bullet sb 4"/>
    <w:basedOn w:val="Normal"/>
    <w:uiPriority w:val="99"/>
    <w:rsid w:val="009B7D17"/>
    <w:pPr>
      <w:widowControl/>
      <w:numPr>
        <w:ilvl w:val="3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5">
    <w:name w:val="List Bullet sb 5"/>
    <w:basedOn w:val="Normal"/>
    <w:uiPriority w:val="99"/>
    <w:rsid w:val="009B7D17"/>
    <w:pPr>
      <w:widowControl/>
      <w:numPr>
        <w:ilvl w:val="4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">
    <w:name w:val="Table List Number"/>
    <w:basedOn w:val="Normal"/>
    <w:uiPriority w:val="99"/>
    <w:rsid w:val="009B7D17"/>
    <w:pPr>
      <w:widowControl/>
      <w:numPr>
        <w:numId w:val="18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2">
    <w:name w:val="Table List Number 2"/>
    <w:basedOn w:val="Normal"/>
    <w:uiPriority w:val="99"/>
    <w:rsid w:val="009B7D17"/>
    <w:pPr>
      <w:widowControl/>
      <w:numPr>
        <w:ilvl w:val="1"/>
        <w:numId w:val="18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sb2">
    <w:name w:val="Table List Number sb 2"/>
    <w:basedOn w:val="Normal"/>
    <w:uiPriority w:val="99"/>
    <w:rsid w:val="009B7D17"/>
    <w:pPr>
      <w:widowControl/>
      <w:numPr>
        <w:ilvl w:val="1"/>
        <w:numId w:val="6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Bulletsb2">
    <w:name w:val="Table List Bullet sb 2"/>
    <w:basedOn w:val="Normal"/>
    <w:uiPriority w:val="99"/>
    <w:rsid w:val="009B7D17"/>
    <w:pPr>
      <w:widowControl/>
      <w:numPr>
        <w:numId w:val="19"/>
      </w:numPr>
      <w:tabs>
        <w:tab w:val="clear" w:pos="357"/>
        <w:tab w:val="num" w:pos="714"/>
      </w:tabs>
      <w:overflowPunct/>
      <w:autoSpaceDE/>
      <w:autoSpaceDN/>
      <w:adjustRightInd/>
      <w:spacing w:before="260" w:line="260" w:lineRule="atLeast"/>
      <w:ind w:left="714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46326A"/>
    <w:rPr>
      <w:rFonts w:ascii="Times New Roman" w:eastAsia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A395-DE51-486E-B1F5-4C24D565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BCE78-67B8-4CBC-91C7-BCC93C8FC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44E9A-0907-4FA4-B1AC-1701D360C9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048371a-c377-4617-a558-28bad1ac8a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9AC809-A960-42DB-9C76-017A611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īguma projekts</dc:subject>
  <dc:creator>Martins Prikulis</dc:creator>
  <cp:keywords/>
  <dc:description/>
  <cp:lastModifiedBy>Antra Vilcāne</cp:lastModifiedBy>
  <cp:revision>5</cp:revision>
  <cp:lastPrinted>2016-08-22T12:35:00Z</cp:lastPrinted>
  <dcterms:created xsi:type="dcterms:W3CDTF">2023-08-04T08:54:00Z</dcterms:created>
  <dcterms:modified xsi:type="dcterms:W3CDTF">2023-08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MSIP_Label_0ad73909-fe4c-4ea4-a237-8cae65968fdb_Enabled">
    <vt:lpwstr>true</vt:lpwstr>
  </property>
  <property fmtid="{D5CDD505-2E9C-101B-9397-08002B2CF9AE}" pid="4" name="MSIP_Label_0ad73909-fe4c-4ea4-a237-8cae65968fdb_SetDate">
    <vt:lpwstr>2022-12-06T06:58:21Z</vt:lpwstr>
  </property>
  <property fmtid="{D5CDD505-2E9C-101B-9397-08002B2CF9AE}" pid="5" name="MSIP_Label_0ad73909-fe4c-4ea4-a237-8cae65968fdb_Method">
    <vt:lpwstr>Standard</vt:lpwstr>
  </property>
  <property fmtid="{D5CDD505-2E9C-101B-9397-08002B2CF9AE}" pid="6" name="MSIP_Label_0ad73909-fe4c-4ea4-a237-8cae65968fdb_Name">
    <vt:lpwstr>0ad73909-fe4c-4ea4-a237-8cae65968fdb</vt:lpwstr>
  </property>
  <property fmtid="{D5CDD505-2E9C-101B-9397-08002B2CF9AE}" pid="7" name="MSIP_Label_0ad73909-fe4c-4ea4-a237-8cae65968fdb_SiteId">
    <vt:lpwstr>07bdd1fd-92fa-43d7-9bd4-931b91b523c6</vt:lpwstr>
  </property>
  <property fmtid="{D5CDD505-2E9C-101B-9397-08002B2CF9AE}" pid="8" name="MSIP_Label_0ad73909-fe4c-4ea4-a237-8cae65968fdb_ActionId">
    <vt:lpwstr>2162b0cd-6679-43b0-8466-0a57ee8324a0</vt:lpwstr>
  </property>
  <property fmtid="{D5CDD505-2E9C-101B-9397-08002B2CF9AE}" pid="9" name="MSIP_Label_0ad73909-fe4c-4ea4-a237-8cae65968fdb_ContentBits">
    <vt:lpwstr>0</vt:lpwstr>
  </property>
</Properties>
</file>